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D9" w:rsidRDefault="00FC34D9" w:rsidP="00FC34D9">
      <w:pPr>
        <w:jc w:val="center"/>
      </w:pPr>
      <w:bookmarkStart w:id="0" w:name="_GoBack"/>
      <w:bookmarkEnd w:id="0"/>
      <w:r>
        <w:t xml:space="preserve">Сведения о доходах, расходах, об имуществе и обязательствах имущественного характера </w:t>
      </w:r>
    </w:p>
    <w:p w:rsidR="00536C45" w:rsidRPr="002F1E60" w:rsidRDefault="00FC34D9" w:rsidP="00FC34D9">
      <w:pPr>
        <w:jc w:val="center"/>
      </w:pPr>
      <w:r>
        <w:t>лиц, замещающих муниципальные должности в Республике Коми в органах местного самоуправления муниципального образования сельского поселения «Мохча», и членов их семей за период с 1 января по 31 декабря 2017 года</w:t>
      </w:r>
    </w:p>
    <w:p w:rsidR="00F237EB" w:rsidRPr="002F1E60" w:rsidRDefault="00F237EB" w:rsidP="00F237EB">
      <w:pPr>
        <w:jc w:val="center"/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1"/>
        <w:gridCol w:w="1138"/>
        <w:gridCol w:w="1418"/>
        <w:gridCol w:w="849"/>
        <w:gridCol w:w="904"/>
        <w:gridCol w:w="1273"/>
        <w:gridCol w:w="1227"/>
        <w:gridCol w:w="1128"/>
        <w:gridCol w:w="977"/>
        <w:gridCol w:w="1194"/>
        <w:gridCol w:w="1177"/>
        <w:gridCol w:w="1135"/>
        <w:gridCol w:w="1316"/>
        <w:gridCol w:w="1148"/>
      </w:tblGrid>
      <w:tr w:rsidR="003E6FD1" w:rsidRPr="002F1E60" w:rsidTr="00FC34D9">
        <w:trPr>
          <w:trHeight w:val="780"/>
        </w:trPr>
        <w:tc>
          <w:tcPr>
            <w:tcW w:w="4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1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FC34D9" w:rsidP="00FC3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34D9">
              <w:rPr>
                <w:bCs/>
                <w:sz w:val="18"/>
                <w:szCs w:val="18"/>
              </w:rPr>
              <w:t>Сведения об источниках получения средств, за счет которых в 2017 году с</w:t>
            </w:r>
            <w:r w:rsidRPr="00FC34D9">
              <w:rPr>
                <w:bCs/>
                <w:sz w:val="18"/>
                <w:szCs w:val="18"/>
              </w:rPr>
              <w:t>о</w:t>
            </w:r>
            <w:r w:rsidRPr="00FC34D9">
              <w:rPr>
                <w:bCs/>
                <w:sz w:val="18"/>
                <w:szCs w:val="18"/>
              </w:rPr>
              <w:t>вер</w:t>
            </w:r>
            <w:r>
              <w:rPr>
                <w:bCs/>
                <w:sz w:val="18"/>
                <w:szCs w:val="18"/>
              </w:rPr>
              <w:t>шена сде</w:t>
            </w:r>
            <w:r>
              <w:rPr>
                <w:bCs/>
                <w:sz w:val="18"/>
                <w:szCs w:val="18"/>
              </w:rPr>
              <w:t>л</w:t>
            </w:r>
            <w:r>
              <w:rPr>
                <w:bCs/>
                <w:sz w:val="18"/>
                <w:szCs w:val="18"/>
              </w:rPr>
              <w:t>ка по приоб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те</w:t>
            </w:r>
            <w:r w:rsidRPr="00FC34D9">
              <w:rPr>
                <w:bCs/>
                <w:sz w:val="18"/>
                <w:szCs w:val="18"/>
              </w:rPr>
              <w:t>нию объекта недвижимого имущества</w:t>
            </w:r>
          </w:p>
        </w:tc>
        <w:tc>
          <w:tcPr>
            <w:tcW w:w="101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FC3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</w:t>
            </w:r>
            <w:r w:rsidR="00FC34D9">
              <w:rPr>
                <w:sz w:val="18"/>
                <w:szCs w:val="18"/>
              </w:rPr>
              <w:t>ого</w:t>
            </w:r>
            <w:r w:rsidRPr="002F1E60">
              <w:rPr>
                <w:sz w:val="18"/>
                <w:szCs w:val="18"/>
              </w:rPr>
              <w:t xml:space="preserve"> средств</w:t>
            </w:r>
            <w:r w:rsidR="00FC34D9">
              <w:rPr>
                <w:sz w:val="18"/>
                <w:szCs w:val="18"/>
              </w:rPr>
              <w:t>а</w:t>
            </w:r>
          </w:p>
        </w:tc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FC34D9" w:rsidP="00501F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34D9">
              <w:rPr>
                <w:bCs/>
                <w:sz w:val="18"/>
                <w:szCs w:val="18"/>
              </w:rPr>
              <w:t>Сведения об источниках получения средств, за счет которых в 2017 году совершена сделка по приобрет</w:t>
            </w:r>
            <w:r w:rsidRPr="00FC34D9">
              <w:rPr>
                <w:bCs/>
                <w:sz w:val="18"/>
                <w:szCs w:val="18"/>
              </w:rPr>
              <w:t>е</w:t>
            </w:r>
            <w:r w:rsidRPr="00FC34D9">
              <w:rPr>
                <w:bCs/>
                <w:sz w:val="18"/>
                <w:szCs w:val="18"/>
              </w:rPr>
              <w:t>нию ценных бумаг (долей участия, паев в уставных (складо</w:t>
            </w:r>
            <w:r w:rsidRPr="00FC34D9">
              <w:rPr>
                <w:bCs/>
                <w:sz w:val="18"/>
                <w:szCs w:val="18"/>
              </w:rPr>
              <w:t>ч</w:t>
            </w:r>
            <w:r w:rsidRPr="00FC34D9">
              <w:rPr>
                <w:bCs/>
                <w:sz w:val="18"/>
                <w:szCs w:val="18"/>
              </w:rPr>
              <w:t>ных) капит</w:t>
            </w:r>
            <w:r w:rsidRPr="00FC34D9">
              <w:rPr>
                <w:bCs/>
                <w:sz w:val="18"/>
                <w:szCs w:val="18"/>
              </w:rPr>
              <w:t>а</w:t>
            </w:r>
            <w:r w:rsidRPr="00FC34D9">
              <w:rPr>
                <w:bCs/>
                <w:sz w:val="18"/>
                <w:szCs w:val="18"/>
              </w:rPr>
              <w:t>лах орган</w:t>
            </w:r>
            <w:r w:rsidRPr="00FC34D9">
              <w:rPr>
                <w:bCs/>
                <w:sz w:val="18"/>
                <w:szCs w:val="18"/>
              </w:rPr>
              <w:t>и</w:t>
            </w:r>
            <w:r w:rsidRPr="00FC34D9">
              <w:rPr>
                <w:bCs/>
                <w:sz w:val="18"/>
                <w:szCs w:val="18"/>
              </w:rPr>
              <w:t>заций)</w:t>
            </w:r>
          </w:p>
        </w:tc>
      </w:tr>
      <w:tr w:rsidR="000E12E7" w:rsidRPr="002F1E60" w:rsidTr="00FC34D9">
        <w:trPr>
          <w:trHeight w:val="1515"/>
        </w:trPr>
        <w:tc>
          <w:tcPr>
            <w:tcW w:w="47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3"/>
        <w:gridCol w:w="1126"/>
        <w:gridCol w:w="1428"/>
        <w:gridCol w:w="856"/>
        <w:gridCol w:w="908"/>
        <w:gridCol w:w="1279"/>
        <w:gridCol w:w="1207"/>
        <w:gridCol w:w="1128"/>
        <w:gridCol w:w="974"/>
        <w:gridCol w:w="1187"/>
        <w:gridCol w:w="1184"/>
        <w:gridCol w:w="1135"/>
        <w:gridCol w:w="1312"/>
        <w:gridCol w:w="1158"/>
      </w:tblGrid>
      <w:tr w:rsidR="00D37536" w:rsidRPr="002F1E60" w:rsidTr="00FC34D9">
        <w:trPr>
          <w:tblHeader/>
        </w:trPr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2F70FE" w:rsidRPr="002F1E60" w:rsidTr="00FC34D9">
        <w:trPr>
          <w:trHeight w:val="626"/>
        </w:trPr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6D5445" w:rsidRDefault="002F70FE" w:rsidP="006D544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D5445">
              <w:rPr>
                <w:sz w:val="18"/>
                <w:szCs w:val="18"/>
              </w:rPr>
              <w:t>. ВИТЯЗЕВА</w:t>
            </w:r>
          </w:p>
          <w:p w:rsidR="006D5445" w:rsidRDefault="006D5445" w:rsidP="006D544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6D5445" w:rsidRPr="0051615D" w:rsidRDefault="006D5445" w:rsidP="006D544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  <w:p w:rsidR="00A45093" w:rsidRPr="0051615D" w:rsidRDefault="00A45093" w:rsidP="00A45093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2F1E60" w:rsidRDefault="006D5445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2F70FE" w:rsidRPr="002F1E60" w:rsidRDefault="006D5445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8B261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/69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065FFD" w:rsidRDefault="006D5445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3000</w:t>
            </w:r>
            <w:r w:rsidR="00EF0D6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065FFD" w:rsidRDefault="006D5445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2F70FE" w:rsidRPr="00F200C4" w:rsidRDefault="002F70FE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C81FEB" w:rsidRP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C81FEB" w:rsidRP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70FE" w:rsidRDefault="00C81FEB" w:rsidP="00C81FE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8B261F" w:rsidRDefault="008B261F" w:rsidP="00C81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C81FEB" w:rsidRDefault="00EF0D64" w:rsidP="006D5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</w:t>
            </w:r>
            <w:r w:rsidR="006D5445">
              <w:rPr>
                <w:sz w:val="18"/>
                <w:szCs w:val="18"/>
              </w:rPr>
              <w:t>0</w:t>
            </w:r>
          </w:p>
          <w:p w:rsidR="006D5445" w:rsidRDefault="006D5445" w:rsidP="006D5445">
            <w:pPr>
              <w:jc w:val="center"/>
              <w:rPr>
                <w:sz w:val="18"/>
                <w:szCs w:val="18"/>
              </w:rPr>
            </w:pPr>
          </w:p>
          <w:p w:rsidR="006D5445" w:rsidRDefault="006D5445" w:rsidP="006D5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6D5445" w:rsidRPr="00C81FEB" w:rsidRDefault="006D5445" w:rsidP="006D5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C81FEB" w:rsidRPr="00C81FEB" w:rsidRDefault="00C81FEB" w:rsidP="00C81FE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Россия </w:t>
            </w:r>
          </w:p>
          <w:p w:rsidR="00C81FEB" w:rsidRPr="00C81FEB" w:rsidRDefault="00C81FEB" w:rsidP="00C81FEB">
            <w:pPr>
              <w:jc w:val="center"/>
              <w:rPr>
                <w:sz w:val="18"/>
                <w:szCs w:val="18"/>
              </w:rPr>
            </w:pPr>
          </w:p>
          <w:p w:rsidR="002F70FE" w:rsidRDefault="00C81FEB" w:rsidP="00C81FE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2F70FE" w:rsidRDefault="00A45093" w:rsidP="00CD57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F70FE" w:rsidRPr="002F70FE" w:rsidRDefault="00A45093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2F70FE" w:rsidRPr="002F1E60" w:rsidRDefault="002F70FE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3263CF" w:rsidRDefault="006D5445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 367,61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2F70FE" w:rsidRPr="002F1E60" w:rsidRDefault="002F70FE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052D" w:rsidRPr="002F1E60" w:rsidTr="00FC34D9">
        <w:trPr>
          <w:trHeight w:val="626"/>
        </w:trPr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E7052D" w:rsidRPr="00C81FEB" w:rsidRDefault="00E7052D" w:rsidP="00EF0D64">
            <w:pPr>
              <w:pStyle w:val="a4"/>
              <w:ind w:left="23" w:right="-193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Несовершен</w:t>
            </w:r>
            <w:r w:rsidRPr="00D40722">
              <w:rPr>
                <w:sz w:val="18"/>
                <w:szCs w:val="18"/>
              </w:rPr>
              <w:t>н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</w:t>
            </w:r>
            <w:r w:rsidRPr="00D40722">
              <w:rPr>
                <w:sz w:val="18"/>
                <w:szCs w:val="18"/>
              </w:rPr>
              <w:t>ний 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7052D" w:rsidRDefault="00E7052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E7052D" w:rsidRDefault="00E7052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7052D" w:rsidRDefault="00E7052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7052D" w:rsidRDefault="00E7052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E7052D" w:rsidRDefault="00E7052D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E7052D" w:rsidRPr="00C81FEB" w:rsidRDefault="00E7052D" w:rsidP="00E705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E7052D" w:rsidRPr="00C81FEB" w:rsidRDefault="00E7052D" w:rsidP="00E705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52D" w:rsidRDefault="00E7052D" w:rsidP="00E705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8B261F" w:rsidRPr="00C81FEB" w:rsidRDefault="008B261F" w:rsidP="00E705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6D5445" w:rsidRDefault="006D5445" w:rsidP="006D5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EF0D6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  <w:p w:rsidR="006D5445" w:rsidRDefault="006D5445" w:rsidP="006D5445">
            <w:pPr>
              <w:jc w:val="center"/>
              <w:rPr>
                <w:sz w:val="18"/>
                <w:szCs w:val="18"/>
              </w:rPr>
            </w:pPr>
          </w:p>
          <w:p w:rsidR="006D5445" w:rsidRDefault="006D5445" w:rsidP="006D5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E7052D" w:rsidRDefault="00E7052D" w:rsidP="006D5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E7052D" w:rsidRPr="00C81FEB" w:rsidRDefault="00E7052D" w:rsidP="00E7052D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Россия </w:t>
            </w:r>
          </w:p>
          <w:p w:rsidR="00E7052D" w:rsidRPr="00C81FEB" w:rsidRDefault="00E7052D" w:rsidP="00E7052D">
            <w:pPr>
              <w:jc w:val="center"/>
              <w:rPr>
                <w:sz w:val="18"/>
                <w:szCs w:val="18"/>
              </w:rPr>
            </w:pPr>
          </w:p>
          <w:p w:rsidR="00E7052D" w:rsidRPr="00C81FEB" w:rsidRDefault="00E7052D" w:rsidP="00E7052D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E7052D" w:rsidRDefault="00E7052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E7052D" w:rsidRDefault="00E7052D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E7052D" w:rsidRDefault="00E7052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pct"/>
            <w:shd w:val="clear" w:color="auto" w:fill="auto"/>
            <w:tcMar>
              <w:left w:w="57" w:type="dxa"/>
              <w:right w:w="57" w:type="dxa"/>
            </w:tcMar>
          </w:tcPr>
          <w:p w:rsidR="00E7052D" w:rsidRDefault="00E7052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E7052D" w:rsidRDefault="00E7052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81FEB" w:rsidRPr="002F1E60" w:rsidTr="00FC34D9">
        <w:trPr>
          <w:trHeight w:val="542"/>
        </w:trPr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7157FF" w:rsidRDefault="00C81FEB" w:rsidP="007157FF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7157FF">
              <w:rPr>
                <w:sz w:val="18"/>
                <w:szCs w:val="18"/>
              </w:rPr>
              <w:t>ФИЛИППОВ</w:t>
            </w:r>
          </w:p>
          <w:p w:rsidR="007157FF" w:rsidRDefault="007157FF" w:rsidP="007157FF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</w:t>
            </w:r>
          </w:p>
          <w:p w:rsidR="007157FF" w:rsidRPr="0051615D" w:rsidRDefault="007157FF" w:rsidP="007157FF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  <w:p w:rsidR="007B7C87" w:rsidRPr="0051615D" w:rsidRDefault="007B7C87" w:rsidP="007B7C87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7157FF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157FF" w:rsidRPr="00065FFD" w:rsidRDefault="007157FF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1FEB" w:rsidRPr="002F1E60" w:rsidRDefault="00C81FEB" w:rsidP="001C6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 w:rsidR="007157FF">
              <w:rPr>
                <w:sz w:val="18"/>
                <w:szCs w:val="18"/>
              </w:rPr>
              <w:t>, 1/2</w:t>
            </w:r>
            <w:r w:rsidRPr="00C81FEB">
              <w:rPr>
                <w:sz w:val="18"/>
                <w:szCs w:val="18"/>
              </w:rPr>
              <w:t xml:space="preserve"> </w:t>
            </w:r>
          </w:p>
          <w:p w:rsidR="008A74F6" w:rsidRDefault="008A74F6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1FEB" w:rsidRPr="00C81FEB" w:rsidRDefault="007157FF" w:rsidP="007157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7157FF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  <w:p w:rsidR="00C81FEB" w:rsidRDefault="00C81FEB" w:rsidP="00C81FEB">
            <w:pPr>
              <w:rPr>
                <w:sz w:val="18"/>
                <w:szCs w:val="18"/>
              </w:rPr>
            </w:pPr>
          </w:p>
          <w:p w:rsidR="00C81FEB" w:rsidRDefault="007157FF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,0</w:t>
            </w:r>
          </w:p>
          <w:p w:rsidR="00C81FEB" w:rsidRPr="00065FFD" w:rsidRDefault="00C81FEB" w:rsidP="001C6880">
            <w:pPr>
              <w:rPr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B7C87" w:rsidRDefault="007B7C87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7C87" w:rsidRDefault="007B7C87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1FEB" w:rsidRPr="00065FFD" w:rsidRDefault="00C81FEB" w:rsidP="001C6880">
            <w:pPr>
              <w:rPr>
                <w:sz w:val="18"/>
                <w:szCs w:val="18"/>
              </w:rPr>
            </w:pP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C81FEB" w:rsidRPr="00F200C4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8C6765" w:rsidRPr="00C81FEB" w:rsidRDefault="008C6765" w:rsidP="008C67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C81FEB" w:rsidRDefault="00C81FEB" w:rsidP="00C81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C81FEB" w:rsidRDefault="008C6765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C81FEB" w:rsidRDefault="008C6765" w:rsidP="00C81FE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81FEB" w:rsidRDefault="008C6765" w:rsidP="008B26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8B261F" w:rsidRPr="002F1E60" w:rsidRDefault="008B261F" w:rsidP="008B26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C81FEB" w:rsidRPr="001C6880" w:rsidRDefault="008C6765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 212600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C81FEB" w:rsidRPr="002F1E60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Pr="003263CF" w:rsidRDefault="007157FF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437,51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C81FEB" w:rsidRPr="002F1E60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0D64" w:rsidRPr="002F1E60" w:rsidTr="00FC34D9">
        <w:trPr>
          <w:trHeight w:val="499"/>
        </w:trPr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EF0D64" w:rsidRPr="007800DF" w:rsidRDefault="00EF0D64" w:rsidP="002F7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F0D64" w:rsidRDefault="00EF0D64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0D64" w:rsidRDefault="00EF0D64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64" w:rsidRDefault="00EF0D64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EF0D64" w:rsidRDefault="00EF0D64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0D64" w:rsidRDefault="00EF0D64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64" w:rsidRDefault="00EF0D64" w:rsidP="009F0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2</w:t>
            </w:r>
            <w:r w:rsidRPr="00C81FEB">
              <w:rPr>
                <w:sz w:val="18"/>
                <w:szCs w:val="18"/>
              </w:rPr>
              <w:t xml:space="preserve"> </w:t>
            </w:r>
          </w:p>
          <w:p w:rsidR="00EF0D64" w:rsidRDefault="00EF0D64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F0D64" w:rsidRDefault="00EF0D64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  <w:p w:rsidR="00EF0D64" w:rsidRDefault="00EF0D64" w:rsidP="0099444C">
            <w:pPr>
              <w:rPr>
                <w:sz w:val="18"/>
                <w:szCs w:val="18"/>
              </w:rPr>
            </w:pPr>
          </w:p>
          <w:p w:rsidR="00EF0D64" w:rsidRDefault="00EF0D64" w:rsidP="00994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  <w:p w:rsidR="00EF0D64" w:rsidRDefault="00EF0D64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F0D64" w:rsidRDefault="00EF0D64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F0D64" w:rsidRDefault="00EF0D64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64" w:rsidRDefault="00EF0D64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0D64" w:rsidRDefault="00EF0D64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EF0D64" w:rsidRDefault="00EF0D64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EF0D64" w:rsidRPr="00C81FEB" w:rsidRDefault="00EF0D64" w:rsidP="00533D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EF0D64" w:rsidRPr="00C81FEB" w:rsidRDefault="00EF0D64" w:rsidP="00533D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64" w:rsidRDefault="00EF0D64" w:rsidP="00533D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EF0D64" w:rsidRPr="00C81FEB" w:rsidRDefault="00EF0D64" w:rsidP="00533D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F0D64" w:rsidRDefault="00EF0D64" w:rsidP="00533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  <w:p w:rsidR="00EF0D64" w:rsidRDefault="00EF0D64" w:rsidP="00533D32">
            <w:pPr>
              <w:jc w:val="center"/>
              <w:rPr>
                <w:sz w:val="18"/>
                <w:szCs w:val="18"/>
              </w:rPr>
            </w:pPr>
          </w:p>
          <w:p w:rsidR="00EF0D64" w:rsidRDefault="00EF0D64" w:rsidP="00533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,0</w:t>
            </w:r>
          </w:p>
          <w:p w:rsidR="00EF0D64" w:rsidRDefault="00EF0D64" w:rsidP="00533D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EF0D64" w:rsidRPr="00C81FEB" w:rsidRDefault="00EF0D64" w:rsidP="00533D32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Россия </w:t>
            </w:r>
          </w:p>
          <w:p w:rsidR="00EF0D64" w:rsidRPr="00C81FEB" w:rsidRDefault="00EF0D64" w:rsidP="00533D32">
            <w:pPr>
              <w:jc w:val="center"/>
              <w:rPr>
                <w:sz w:val="18"/>
                <w:szCs w:val="18"/>
              </w:rPr>
            </w:pPr>
          </w:p>
          <w:p w:rsidR="00EF0D64" w:rsidRPr="00C81FEB" w:rsidRDefault="00EF0D64" w:rsidP="00533D32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EF0D64" w:rsidRDefault="00EF0D64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EF0D64" w:rsidRDefault="00EF0D64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EF0D64" w:rsidRDefault="00EF0D64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pct"/>
            <w:shd w:val="clear" w:color="auto" w:fill="auto"/>
            <w:tcMar>
              <w:left w:w="57" w:type="dxa"/>
              <w:right w:w="57" w:type="dxa"/>
            </w:tcMar>
          </w:tcPr>
          <w:p w:rsidR="00EF0D64" w:rsidRDefault="00EF0D64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 289,80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EF0D64" w:rsidRDefault="00EF0D64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FC34D9">
        <w:trPr>
          <w:trHeight w:val="566"/>
        </w:trPr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D664E9" w:rsidRDefault="001321AB" w:rsidP="00D664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lastRenderedPageBreak/>
              <w:t xml:space="preserve">3. </w:t>
            </w:r>
            <w:r w:rsidR="009F0466">
              <w:rPr>
                <w:sz w:val="18"/>
                <w:szCs w:val="18"/>
              </w:rPr>
              <w:t xml:space="preserve">РОЧЕВ </w:t>
            </w:r>
          </w:p>
          <w:p w:rsidR="009F0466" w:rsidRDefault="009F0466" w:rsidP="00D664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</w:t>
            </w:r>
          </w:p>
          <w:p w:rsidR="009F0466" w:rsidRPr="002F1E60" w:rsidRDefault="009F0466" w:rsidP="00D664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ич</w:t>
            </w:r>
          </w:p>
          <w:p w:rsidR="001321AB" w:rsidRPr="002F1E60" w:rsidRDefault="001321AB" w:rsidP="001321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8D4342" w:rsidRPr="00C81FEB" w:rsidRDefault="008D4342" w:rsidP="008D43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8D4342" w:rsidRPr="00C81FEB" w:rsidRDefault="008D4342" w:rsidP="008D43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Pr="00A37055" w:rsidRDefault="008D4342" w:rsidP="008D43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1321AB" w:rsidRDefault="008D4342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8D4342" w:rsidRDefault="008D4342" w:rsidP="001321AB">
            <w:pPr>
              <w:jc w:val="center"/>
              <w:rPr>
                <w:sz w:val="18"/>
                <w:szCs w:val="18"/>
              </w:rPr>
            </w:pPr>
          </w:p>
          <w:p w:rsidR="008D4342" w:rsidRDefault="008D4342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8D4342" w:rsidRPr="00C81FEB" w:rsidRDefault="008D4342" w:rsidP="008D4342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Россия </w:t>
            </w:r>
          </w:p>
          <w:p w:rsidR="008D4342" w:rsidRPr="00C81FEB" w:rsidRDefault="008D4342" w:rsidP="008D4342">
            <w:pPr>
              <w:jc w:val="center"/>
              <w:rPr>
                <w:sz w:val="18"/>
                <w:szCs w:val="18"/>
              </w:rPr>
            </w:pPr>
          </w:p>
          <w:p w:rsidR="001321AB" w:rsidRDefault="008D4342" w:rsidP="008D4342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AF33AF" w:rsidRDefault="00AF33AF" w:rsidP="00AF3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AF33AF" w:rsidRDefault="00AF33AF" w:rsidP="00AF3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3AF" w:rsidRDefault="00AF33AF" w:rsidP="00AF3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AF33AF" w:rsidRDefault="00AF33AF" w:rsidP="00AF3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3AF" w:rsidRDefault="00AF33AF" w:rsidP="00AF3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t xml:space="preserve">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сть)</w:t>
            </w:r>
          </w:p>
          <w:p w:rsidR="00AF33AF" w:rsidRDefault="00AF33AF" w:rsidP="00AF3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3AF" w:rsidRDefault="00AF33AF" w:rsidP="00AF3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сть</w:t>
            </w:r>
            <w:r w:rsidR="000F1F2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  <w:p w:rsidR="00AF33AF" w:rsidRDefault="00AF33AF" w:rsidP="00AF3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3AF" w:rsidRDefault="00AF33AF" w:rsidP="00AF3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(ин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идуальная 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ь)</w:t>
            </w:r>
          </w:p>
          <w:p w:rsidR="00AF33AF" w:rsidRDefault="00AF33AF" w:rsidP="00AF33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F33AF" w:rsidRDefault="00AF33AF" w:rsidP="00AF3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(ин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идуальная 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ь)</w:t>
            </w:r>
          </w:p>
          <w:p w:rsidR="00AF33AF" w:rsidRDefault="00AF33AF" w:rsidP="00AF3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AF33AF" w:rsidP="00AF3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 (ин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идуальная 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ь)</w:t>
            </w:r>
          </w:p>
          <w:p w:rsidR="008B261F" w:rsidRPr="002F1E60" w:rsidRDefault="008B261F" w:rsidP="00AF3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321AB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469Б</w:t>
            </w: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48</w:t>
            </w: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NAULT</w:t>
            </w:r>
            <w:r w:rsidRPr="00FC34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ASTER</w:t>
            </w: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епр 11</w:t>
            </w: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жанка 2</w:t>
            </w: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м М</w:t>
            </w: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3AF" w:rsidRPr="00AF33AF" w:rsidRDefault="00AF33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 20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9F0466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 697,32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FC34D9">
        <w:trPr>
          <w:trHeight w:val="566"/>
        </w:trPr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690D64" w:rsidRDefault="00100FAF" w:rsidP="001321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E35337">
              <w:rPr>
                <w:sz w:val="18"/>
                <w:szCs w:val="18"/>
              </w:rPr>
              <w:t>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FC314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1321AB" w:rsidRPr="001321AB" w:rsidRDefault="00FC3143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FC314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FC314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1321AB" w:rsidRDefault="00105E58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FC3143" w:rsidRPr="00C45754" w:rsidRDefault="00FC3143" w:rsidP="00FC31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FC3143" w:rsidRPr="00C45754" w:rsidRDefault="00FC3143" w:rsidP="00FC31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3143" w:rsidRPr="00C45754" w:rsidRDefault="00FC3143" w:rsidP="00FC31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1321AB" w:rsidRPr="00A37055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35337" w:rsidRDefault="00E35337" w:rsidP="00E35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E35337" w:rsidRDefault="00E35337" w:rsidP="00E35337">
            <w:pPr>
              <w:jc w:val="center"/>
              <w:rPr>
                <w:sz w:val="18"/>
                <w:szCs w:val="18"/>
              </w:rPr>
            </w:pPr>
          </w:p>
          <w:p w:rsidR="001321AB" w:rsidRDefault="00E35337" w:rsidP="00E35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100FAF" w:rsidRPr="001321AB" w:rsidRDefault="00E35337" w:rsidP="00100F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00FAF" w:rsidRPr="001321AB" w:rsidRDefault="00E35337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1321AB" w:rsidRDefault="00105E5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E35337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698,61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FC34D9">
        <w:trPr>
          <w:trHeight w:val="4744"/>
        </w:trPr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B65C58" w:rsidRDefault="00F843F4" w:rsidP="00F843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  <w:r w:rsidR="00B65C58">
              <w:rPr>
                <w:sz w:val="18"/>
                <w:szCs w:val="18"/>
              </w:rPr>
              <w:t>КАНЕВА</w:t>
            </w:r>
            <w:r w:rsidR="00B65C58">
              <w:rPr>
                <w:sz w:val="18"/>
                <w:szCs w:val="18"/>
              </w:rPr>
              <w:br/>
              <w:t>Анна</w:t>
            </w:r>
          </w:p>
          <w:p w:rsidR="00F843F4" w:rsidRPr="002F1E60" w:rsidRDefault="00B65C58" w:rsidP="00F843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  <w:r w:rsidR="00F843F4">
              <w:rPr>
                <w:sz w:val="18"/>
                <w:szCs w:val="18"/>
              </w:rPr>
              <w:br/>
            </w:r>
          </w:p>
          <w:p w:rsidR="001321AB" w:rsidRPr="002F1E60" w:rsidRDefault="001321AB" w:rsidP="001321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B65C5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B65C58" w:rsidRDefault="00B65C5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5C58" w:rsidRDefault="00B65C5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65C58" w:rsidRDefault="00B65C5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5C58" w:rsidRDefault="00B65C5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65C58" w:rsidRDefault="00B65C5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5C58" w:rsidRDefault="00B65C5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65C58" w:rsidRDefault="00B65C5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5C58" w:rsidRDefault="00B65C5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B65C58" w:rsidRDefault="00B65C5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5C58" w:rsidRPr="002F1E60" w:rsidRDefault="00B65C5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EF49E4" w:rsidRDefault="00EF49E4" w:rsidP="00EF4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49E4" w:rsidRDefault="00EF49E4" w:rsidP="00EF4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49E4" w:rsidRDefault="00EF49E4" w:rsidP="00EF4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EF49E4" w:rsidP="00EF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49E4" w:rsidRDefault="00EF49E4" w:rsidP="00EF49E4">
            <w:pPr>
              <w:jc w:val="center"/>
              <w:rPr>
                <w:sz w:val="18"/>
                <w:szCs w:val="18"/>
              </w:rPr>
            </w:pPr>
          </w:p>
          <w:p w:rsidR="00EF49E4" w:rsidRDefault="00EF49E4" w:rsidP="00EF4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49E4" w:rsidRDefault="00EF49E4" w:rsidP="00EF4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49E4" w:rsidRDefault="00EF49E4" w:rsidP="00EF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49E4" w:rsidRDefault="00EF49E4" w:rsidP="00EF49E4">
            <w:pPr>
              <w:jc w:val="center"/>
              <w:rPr>
                <w:sz w:val="18"/>
                <w:szCs w:val="18"/>
              </w:rPr>
            </w:pPr>
          </w:p>
          <w:p w:rsidR="00EF49E4" w:rsidRDefault="00EF49E4" w:rsidP="00EF4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49E4" w:rsidRDefault="00EF49E4" w:rsidP="00EF4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49E4" w:rsidRPr="00C81FEB" w:rsidRDefault="00EF49E4" w:rsidP="00EF4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B65C58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0</w:t>
            </w:r>
          </w:p>
          <w:p w:rsidR="00B65C58" w:rsidRDefault="00B65C58" w:rsidP="001321AB">
            <w:pPr>
              <w:jc w:val="center"/>
              <w:rPr>
                <w:sz w:val="18"/>
                <w:szCs w:val="18"/>
              </w:rPr>
            </w:pPr>
          </w:p>
          <w:p w:rsidR="00B65C58" w:rsidRDefault="00B65C58" w:rsidP="001321AB">
            <w:pPr>
              <w:jc w:val="center"/>
              <w:rPr>
                <w:sz w:val="18"/>
                <w:szCs w:val="18"/>
              </w:rPr>
            </w:pPr>
          </w:p>
          <w:p w:rsidR="00B65C58" w:rsidRDefault="00B65C58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  <w:p w:rsidR="00B65C58" w:rsidRDefault="00B65C58" w:rsidP="001321AB">
            <w:pPr>
              <w:jc w:val="center"/>
              <w:rPr>
                <w:sz w:val="18"/>
                <w:szCs w:val="18"/>
              </w:rPr>
            </w:pPr>
          </w:p>
          <w:p w:rsidR="00B65C58" w:rsidRDefault="00EF49E4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  <w:p w:rsidR="00EF49E4" w:rsidRDefault="00EF49E4" w:rsidP="001321AB">
            <w:pPr>
              <w:jc w:val="center"/>
              <w:rPr>
                <w:sz w:val="18"/>
                <w:szCs w:val="18"/>
              </w:rPr>
            </w:pPr>
          </w:p>
          <w:p w:rsidR="00EF49E4" w:rsidRDefault="00EF49E4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  <w:p w:rsidR="00EF49E4" w:rsidRDefault="00EF49E4" w:rsidP="001321AB">
            <w:pPr>
              <w:jc w:val="center"/>
              <w:rPr>
                <w:sz w:val="18"/>
                <w:szCs w:val="18"/>
              </w:rPr>
            </w:pPr>
          </w:p>
          <w:p w:rsidR="00EF49E4" w:rsidRDefault="00EF49E4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  <w:p w:rsidR="00EF49E4" w:rsidRDefault="00EF49E4" w:rsidP="001321AB">
            <w:pPr>
              <w:jc w:val="center"/>
              <w:rPr>
                <w:sz w:val="18"/>
                <w:szCs w:val="18"/>
              </w:rPr>
            </w:pPr>
          </w:p>
          <w:p w:rsidR="00EF49E4" w:rsidRDefault="00EF49E4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7</w:t>
            </w:r>
          </w:p>
          <w:p w:rsidR="00EF49E4" w:rsidRDefault="00EF49E4" w:rsidP="001321AB">
            <w:pPr>
              <w:jc w:val="center"/>
              <w:rPr>
                <w:sz w:val="18"/>
                <w:szCs w:val="18"/>
              </w:rPr>
            </w:pPr>
          </w:p>
          <w:p w:rsidR="00B65C58" w:rsidRPr="00065FFD" w:rsidRDefault="00B65C58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F49E4" w:rsidRDefault="00EF49E4" w:rsidP="00EF49E4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EF49E4" w:rsidRDefault="00EF49E4" w:rsidP="00EF49E4">
            <w:pPr>
              <w:jc w:val="center"/>
              <w:rPr>
                <w:sz w:val="18"/>
                <w:szCs w:val="18"/>
              </w:rPr>
            </w:pPr>
          </w:p>
          <w:p w:rsidR="00EF49E4" w:rsidRDefault="00EF49E4" w:rsidP="00EF49E4">
            <w:pPr>
              <w:jc w:val="center"/>
              <w:rPr>
                <w:sz w:val="18"/>
                <w:szCs w:val="18"/>
              </w:rPr>
            </w:pPr>
          </w:p>
          <w:p w:rsidR="00EF49E4" w:rsidRDefault="00EF49E4" w:rsidP="00EF49E4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EF49E4" w:rsidRDefault="00EF49E4" w:rsidP="00EF49E4">
            <w:pPr>
              <w:jc w:val="center"/>
              <w:rPr>
                <w:sz w:val="18"/>
                <w:szCs w:val="18"/>
              </w:rPr>
            </w:pPr>
          </w:p>
          <w:p w:rsidR="00EF49E4" w:rsidRDefault="00EF49E4" w:rsidP="00EF49E4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EF49E4" w:rsidRDefault="00EF49E4" w:rsidP="00EF49E4">
            <w:pPr>
              <w:jc w:val="center"/>
              <w:rPr>
                <w:sz w:val="18"/>
                <w:szCs w:val="18"/>
              </w:rPr>
            </w:pPr>
          </w:p>
          <w:p w:rsidR="00EF49E4" w:rsidRDefault="00EF49E4" w:rsidP="00EF49E4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EF49E4" w:rsidRDefault="00EF49E4" w:rsidP="00EF49E4">
            <w:pPr>
              <w:jc w:val="center"/>
              <w:rPr>
                <w:sz w:val="18"/>
                <w:szCs w:val="18"/>
              </w:rPr>
            </w:pPr>
          </w:p>
          <w:p w:rsidR="00EF49E4" w:rsidRDefault="00EF49E4" w:rsidP="00EF49E4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EF49E4" w:rsidRDefault="00EF49E4" w:rsidP="00EF49E4">
            <w:pPr>
              <w:jc w:val="center"/>
              <w:rPr>
                <w:sz w:val="18"/>
                <w:szCs w:val="18"/>
              </w:rPr>
            </w:pPr>
          </w:p>
          <w:p w:rsidR="00EF49E4" w:rsidRDefault="00EF49E4" w:rsidP="00EF49E4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EF49E4" w:rsidRDefault="00EF49E4" w:rsidP="00EF49E4">
            <w:pPr>
              <w:jc w:val="center"/>
              <w:rPr>
                <w:sz w:val="18"/>
                <w:szCs w:val="18"/>
              </w:rPr>
            </w:pPr>
          </w:p>
          <w:p w:rsidR="001321AB" w:rsidRPr="00065FFD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B3745A" w:rsidRPr="00C45754" w:rsidRDefault="00B3745A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B3745A" w:rsidRPr="00C45754" w:rsidRDefault="00B3745A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B3745A" w:rsidP="00B3745A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963771" w:rsidRDefault="00963771" w:rsidP="00B3745A">
            <w:pPr>
              <w:jc w:val="center"/>
              <w:rPr>
                <w:sz w:val="18"/>
                <w:szCs w:val="18"/>
              </w:rPr>
            </w:pPr>
          </w:p>
          <w:p w:rsidR="00963771" w:rsidRDefault="00963771" w:rsidP="00B3745A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963771" w:rsidRDefault="00963771" w:rsidP="00B3745A">
            <w:pPr>
              <w:jc w:val="center"/>
              <w:rPr>
                <w:sz w:val="18"/>
                <w:szCs w:val="18"/>
              </w:rPr>
            </w:pPr>
          </w:p>
          <w:p w:rsidR="00963771" w:rsidRDefault="00963771" w:rsidP="00963771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963771" w:rsidRDefault="00963771" w:rsidP="00963771">
            <w:pPr>
              <w:jc w:val="center"/>
              <w:rPr>
                <w:sz w:val="18"/>
                <w:szCs w:val="18"/>
              </w:rPr>
            </w:pPr>
          </w:p>
          <w:p w:rsidR="00963771" w:rsidRDefault="00963771" w:rsidP="00963771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963771" w:rsidRDefault="00963771" w:rsidP="00963771">
            <w:pPr>
              <w:jc w:val="center"/>
              <w:rPr>
                <w:sz w:val="18"/>
                <w:szCs w:val="18"/>
              </w:rPr>
            </w:pPr>
          </w:p>
          <w:p w:rsidR="00963771" w:rsidRDefault="00963771" w:rsidP="00963771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963771" w:rsidRDefault="00963771" w:rsidP="00963771">
            <w:pPr>
              <w:jc w:val="center"/>
              <w:rPr>
                <w:sz w:val="18"/>
                <w:szCs w:val="18"/>
              </w:rPr>
            </w:pPr>
          </w:p>
          <w:p w:rsidR="00963771" w:rsidRDefault="00963771" w:rsidP="00963771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952AAE" w:rsidRDefault="00963771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963771" w:rsidRDefault="00963771" w:rsidP="001321AB">
            <w:pPr>
              <w:jc w:val="center"/>
              <w:rPr>
                <w:sz w:val="18"/>
                <w:szCs w:val="18"/>
              </w:rPr>
            </w:pPr>
          </w:p>
          <w:p w:rsidR="00963771" w:rsidRDefault="00963771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  <w:p w:rsidR="00963771" w:rsidRDefault="00963771" w:rsidP="001321AB">
            <w:pPr>
              <w:jc w:val="center"/>
              <w:rPr>
                <w:sz w:val="18"/>
                <w:szCs w:val="18"/>
              </w:rPr>
            </w:pPr>
          </w:p>
          <w:p w:rsidR="00963771" w:rsidRDefault="00963771" w:rsidP="001321AB">
            <w:pPr>
              <w:jc w:val="center"/>
              <w:rPr>
                <w:sz w:val="18"/>
                <w:szCs w:val="18"/>
              </w:rPr>
            </w:pPr>
          </w:p>
          <w:p w:rsidR="00963771" w:rsidRDefault="00963771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0</w:t>
            </w:r>
          </w:p>
          <w:p w:rsidR="00963771" w:rsidRDefault="00963771" w:rsidP="001321AB">
            <w:pPr>
              <w:jc w:val="center"/>
              <w:rPr>
                <w:sz w:val="18"/>
                <w:szCs w:val="18"/>
              </w:rPr>
            </w:pPr>
          </w:p>
          <w:p w:rsidR="00963771" w:rsidRDefault="00963771" w:rsidP="001321AB">
            <w:pPr>
              <w:jc w:val="center"/>
              <w:rPr>
                <w:sz w:val="18"/>
                <w:szCs w:val="18"/>
              </w:rPr>
            </w:pPr>
          </w:p>
          <w:p w:rsidR="00963771" w:rsidRDefault="00963771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963771" w:rsidRDefault="00963771" w:rsidP="001321AB">
            <w:pPr>
              <w:jc w:val="center"/>
              <w:rPr>
                <w:sz w:val="18"/>
                <w:szCs w:val="18"/>
              </w:rPr>
            </w:pPr>
          </w:p>
          <w:p w:rsidR="00963771" w:rsidRDefault="00963771" w:rsidP="001321AB">
            <w:pPr>
              <w:jc w:val="center"/>
              <w:rPr>
                <w:sz w:val="18"/>
                <w:szCs w:val="18"/>
              </w:rPr>
            </w:pPr>
          </w:p>
          <w:p w:rsidR="00963771" w:rsidRDefault="00963771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0</w:t>
            </w:r>
          </w:p>
          <w:p w:rsidR="00963771" w:rsidRDefault="00963771" w:rsidP="001321AB">
            <w:pPr>
              <w:jc w:val="center"/>
              <w:rPr>
                <w:sz w:val="18"/>
                <w:szCs w:val="18"/>
              </w:rPr>
            </w:pPr>
          </w:p>
          <w:p w:rsidR="00963771" w:rsidRDefault="00963771" w:rsidP="001321AB">
            <w:pPr>
              <w:jc w:val="center"/>
              <w:rPr>
                <w:sz w:val="18"/>
                <w:szCs w:val="18"/>
              </w:rPr>
            </w:pPr>
          </w:p>
          <w:p w:rsidR="00963771" w:rsidRDefault="00963771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963771" w:rsidRDefault="00963771" w:rsidP="001321AB">
            <w:pPr>
              <w:jc w:val="center"/>
              <w:rPr>
                <w:sz w:val="18"/>
                <w:szCs w:val="18"/>
              </w:rPr>
            </w:pPr>
          </w:p>
          <w:p w:rsidR="00963771" w:rsidRDefault="00963771" w:rsidP="001321AB">
            <w:pPr>
              <w:jc w:val="center"/>
              <w:rPr>
                <w:sz w:val="18"/>
                <w:szCs w:val="18"/>
              </w:rPr>
            </w:pPr>
          </w:p>
          <w:p w:rsidR="00963771" w:rsidRDefault="005E382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</w:t>
            </w:r>
            <w:r w:rsidR="00963771">
              <w:rPr>
                <w:sz w:val="18"/>
                <w:szCs w:val="18"/>
              </w:rPr>
              <w:t>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B3745A" w:rsidRDefault="00B3745A" w:rsidP="00B3745A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B3745A" w:rsidRDefault="00B3745A" w:rsidP="00B3745A">
            <w:pPr>
              <w:jc w:val="center"/>
              <w:rPr>
                <w:sz w:val="18"/>
                <w:szCs w:val="18"/>
              </w:rPr>
            </w:pPr>
          </w:p>
          <w:p w:rsidR="00B3745A" w:rsidRDefault="00B3745A" w:rsidP="00B3745A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963771" w:rsidRDefault="00963771" w:rsidP="00B3745A">
            <w:pPr>
              <w:jc w:val="center"/>
              <w:rPr>
                <w:sz w:val="18"/>
                <w:szCs w:val="18"/>
              </w:rPr>
            </w:pPr>
          </w:p>
          <w:p w:rsidR="00963771" w:rsidRDefault="00963771" w:rsidP="00B3745A">
            <w:pPr>
              <w:jc w:val="center"/>
              <w:rPr>
                <w:sz w:val="18"/>
                <w:szCs w:val="18"/>
              </w:rPr>
            </w:pPr>
          </w:p>
          <w:p w:rsidR="00963771" w:rsidRDefault="00963771" w:rsidP="00963771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963771" w:rsidRDefault="00963771" w:rsidP="00963771">
            <w:pPr>
              <w:jc w:val="center"/>
              <w:rPr>
                <w:sz w:val="18"/>
                <w:szCs w:val="18"/>
              </w:rPr>
            </w:pPr>
          </w:p>
          <w:p w:rsidR="00963771" w:rsidRDefault="00963771" w:rsidP="00963771">
            <w:pPr>
              <w:jc w:val="center"/>
              <w:rPr>
                <w:sz w:val="18"/>
                <w:szCs w:val="18"/>
              </w:rPr>
            </w:pPr>
          </w:p>
          <w:p w:rsidR="00963771" w:rsidRDefault="00963771" w:rsidP="00963771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963771" w:rsidRDefault="00963771" w:rsidP="00963771">
            <w:pPr>
              <w:jc w:val="center"/>
              <w:rPr>
                <w:sz w:val="18"/>
                <w:szCs w:val="18"/>
              </w:rPr>
            </w:pPr>
          </w:p>
          <w:p w:rsidR="00963771" w:rsidRDefault="00963771" w:rsidP="00963771">
            <w:pPr>
              <w:jc w:val="center"/>
              <w:rPr>
                <w:sz w:val="18"/>
                <w:szCs w:val="18"/>
              </w:rPr>
            </w:pPr>
          </w:p>
          <w:p w:rsidR="00963771" w:rsidRDefault="00963771" w:rsidP="00963771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963771" w:rsidRDefault="00963771" w:rsidP="00963771">
            <w:pPr>
              <w:jc w:val="center"/>
              <w:rPr>
                <w:sz w:val="18"/>
                <w:szCs w:val="18"/>
              </w:rPr>
            </w:pPr>
          </w:p>
          <w:p w:rsidR="00963771" w:rsidRDefault="00963771" w:rsidP="00963771">
            <w:pPr>
              <w:jc w:val="center"/>
              <w:rPr>
                <w:sz w:val="18"/>
                <w:szCs w:val="18"/>
              </w:rPr>
            </w:pPr>
          </w:p>
          <w:p w:rsidR="00963771" w:rsidRDefault="00963771" w:rsidP="00963771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963771" w:rsidRDefault="00963771" w:rsidP="00963771">
            <w:pPr>
              <w:jc w:val="center"/>
              <w:rPr>
                <w:sz w:val="18"/>
                <w:szCs w:val="18"/>
              </w:rPr>
            </w:pPr>
          </w:p>
          <w:p w:rsidR="00963771" w:rsidRDefault="00963771" w:rsidP="00963771">
            <w:pPr>
              <w:jc w:val="center"/>
              <w:rPr>
                <w:sz w:val="18"/>
                <w:szCs w:val="18"/>
              </w:rPr>
            </w:pPr>
          </w:p>
          <w:p w:rsidR="00963771" w:rsidRDefault="00963771" w:rsidP="00963771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963771" w:rsidRDefault="00963771" w:rsidP="00963771">
            <w:pPr>
              <w:jc w:val="center"/>
              <w:rPr>
                <w:sz w:val="18"/>
                <w:szCs w:val="18"/>
              </w:rPr>
            </w:pPr>
          </w:p>
          <w:p w:rsidR="001321AB" w:rsidRDefault="001321AB" w:rsidP="00963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FA337A" w:rsidRDefault="00FA337A" w:rsidP="00FA33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1B3A24" w:rsidRDefault="001B3A24" w:rsidP="00FA33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37A" w:rsidRDefault="00FA337A" w:rsidP="00FA33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FA337A" w:rsidRDefault="00FA337A" w:rsidP="00FA33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FA337A" w:rsidP="00FA33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t xml:space="preserve">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сть</w:t>
            </w:r>
            <w:r w:rsidR="00DE4BF7">
              <w:rPr>
                <w:sz w:val="18"/>
                <w:szCs w:val="18"/>
              </w:rPr>
              <w:t>)</w:t>
            </w:r>
          </w:p>
          <w:p w:rsidR="00FA337A" w:rsidRDefault="00FA337A" w:rsidP="00FA33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37A" w:rsidRDefault="00FA337A" w:rsidP="00FA33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FA337A" w:rsidRDefault="00FA337A" w:rsidP="00FA33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37A" w:rsidRDefault="00FA337A" w:rsidP="00FA33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t xml:space="preserve">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сть</w:t>
            </w:r>
            <w:r w:rsidR="00DE4BF7">
              <w:rPr>
                <w:sz w:val="18"/>
                <w:szCs w:val="18"/>
              </w:rPr>
              <w:t>)</w:t>
            </w:r>
          </w:p>
          <w:p w:rsidR="008B261F" w:rsidRPr="002F1E60" w:rsidRDefault="008B261F" w:rsidP="00FA33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321AB" w:rsidRDefault="00FA337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З 968М</w:t>
            </w:r>
          </w:p>
          <w:p w:rsidR="00FA337A" w:rsidRDefault="00FA337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37A" w:rsidRDefault="00FA337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37A" w:rsidRDefault="00FA337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3A24" w:rsidRDefault="001B3A24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37A" w:rsidRDefault="00FA337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382B" w:rsidRDefault="00FA337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АЗ </w:t>
            </w:r>
          </w:p>
          <w:p w:rsidR="00FA337A" w:rsidRDefault="00FA337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69-04</w:t>
            </w:r>
          </w:p>
          <w:p w:rsidR="00FA337A" w:rsidRDefault="00FA337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37A" w:rsidRDefault="00FA337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37A" w:rsidRDefault="00FA337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37A" w:rsidRDefault="00FA337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37A" w:rsidRDefault="00FA337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ьюжн</w:t>
            </w:r>
          </w:p>
          <w:p w:rsidR="00FA337A" w:rsidRDefault="00FA337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37A" w:rsidRDefault="00FA337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37A" w:rsidRDefault="00FA337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37A" w:rsidRDefault="00FA337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37A" w:rsidRDefault="00FA337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7057</w:t>
            </w:r>
          </w:p>
          <w:p w:rsidR="00FA337A" w:rsidRDefault="00FA337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37A" w:rsidRDefault="00FA337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37A" w:rsidRDefault="00FA337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37A" w:rsidRDefault="00FA337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37A" w:rsidRDefault="00FA337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382B" w:rsidRDefault="00FA337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САНГ ЙОНГ </w:t>
            </w:r>
          </w:p>
          <w:p w:rsidR="00FA337A" w:rsidRPr="00FA337A" w:rsidRDefault="00FA337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</w:t>
            </w:r>
            <w:r w:rsidR="005E382B">
              <w:rPr>
                <w:sz w:val="18"/>
                <w:szCs w:val="18"/>
                <w:lang w:val="en-US"/>
              </w:rPr>
              <w:t>TY</w:t>
            </w:r>
            <w:r>
              <w:rPr>
                <w:sz w:val="18"/>
                <w:szCs w:val="18"/>
                <w:lang w:val="en-US"/>
              </w:rPr>
              <w:t>ON</w:t>
            </w:r>
          </w:p>
          <w:p w:rsidR="00FA337A" w:rsidRDefault="00FA337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37A" w:rsidRPr="00005DF0" w:rsidRDefault="00FA337A" w:rsidP="006E3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B65C5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F1F2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21</w:t>
            </w:r>
            <w:r w:rsidR="000F1F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42,34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FC34D9">
        <w:trPr>
          <w:trHeight w:val="554"/>
        </w:trPr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B3745A" w:rsidRDefault="00B3745A" w:rsidP="00132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DE4BF7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B3745A" w:rsidRDefault="00DE4BF7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DE4BF7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E4BF7" w:rsidRPr="00C45754" w:rsidRDefault="00DE4BF7" w:rsidP="00DE4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DE4BF7" w:rsidRPr="00C45754" w:rsidRDefault="00DE4BF7" w:rsidP="00DE4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4BF7" w:rsidRDefault="00DE4BF7" w:rsidP="00DE4BF7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E4BF7" w:rsidRDefault="00DE4BF7" w:rsidP="00DE4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DE4BF7" w:rsidRDefault="00DE4BF7" w:rsidP="00DE4BF7">
            <w:pPr>
              <w:jc w:val="center"/>
              <w:rPr>
                <w:sz w:val="18"/>
                <w:szCs w:val="18"/>
              </w:rPr>
            </w:pPr>
          </w:p>
          <w:p w:rsidR="00DE4BF7" w:rsidRDefault="00DE4BF7" w:rsidP="00DE4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E4BF7" w:rsidRDefault="00DE4BF7" w:rsidP="00DE4BF7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DE4BF7" w:rsidRDefault="00DE4BF7" w:rsidP="00DE4BF7">
            <w:pPr>
              <w:jc w:val="center"/>
              <w:rPr>
                <w:sz w:val="18"/>
                <w:szCs w:val="18"/>
              </w:rPr>
            </w:pPr>
          </w:p>
          <w:p w:rsidR="00DE4BF7" w:rsidRDefault="00DE4BF7" w:rsidP="00DE4BF7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DE4BF7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сть)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321AB" w:rsidRDefault="00DE4BF7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ран -</w:t>
            </w:r>
            <w:r w:rsidR="00C322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Е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735A44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366,12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FC34D9">
        <w:trPr>
          <w:trHeight w:val="761"/>
        </w:trPr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C32293" w:rsidRDefault="00884BE5" w:rsidP="00C3229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C32293">
              <w:rPr>
                <w:sz w:val="18"/>
                <w:szCs w:val="18"/>
              </w:rPr>
              <w:t>ИСТОМИН</w:t>
            </w:r>
          </w:p>
          <w:p w:rsidR="00C32293" w:rsidRDefault="00C32293" w:rsidP="00C3229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:rsidR="00C32293" w:rsidRDefault="00C32293" w:rsidP="00C3229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тольевич </w:t>
            </w:r>
          </w:p>
          <w:p w:rsidR="001321AB" w:rsidRPr="00294DB9" w:rsidRDefault="00884BE5" w:rsidP="00884B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F83F1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1321AB" w:rsidRPr="00C81FEB" w:rsidRDefault="00F83F18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065FFD" w:rsidRDefault="00F83F18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065FFD" w:rsidRDefault="00F83F18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BF4EF4" w:rsidRPr="00C45754" w:rsidRDefault="00BF4EF4" w:rsidP="00BF4E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BF4EF4" w:rsidRPr="00C45754" w:rsidRDefault="00BF4EF4" w:rsidP="00BF4E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4EF4" w:rsidRDefault="00BF4EF4" w:rsidP="00BF4E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D12318" w:rsidRDefault="00D12318" w:rsidP="00BF4E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2318" w:rsidRDefault="00D12318" w:rsidP="00BF4E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D12318" w:rsidRDefault="00D12318" w:rsidP="00BF4E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2318" w:rsidRPr="00C45754" w:rsidRDefault="00D12318" w:rsidP="00D123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D12318" w:rsidRDefault="00D12318" w:rsidP="00D123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12318" w:rsidRDefault="00D12318" w:rsidP="00D123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321AB" w:rsidRDefault="00D12318" w:rsidP="00D123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4D64D9" w:rsidRDefault="00D12318" w:rsidP="00D12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,0</w:t>
            </w:r>
          </w:p>
          <w:p w:rsidR="00D12318" w:rsidRDefault="00D12318" w:rsidP="00D12318">
            <w:pPr>
              <w:jc w:val="center"/>
              <w:rPr>
                <w:sz w:val="18"/>
                <w:szCs w:val="18"/>
              </w:rPr>
            </w:pPr>
          </w:p>
          <w:p w:rsidR="00D12318" w:rsidRDefault="00D12318" w:rsidP="00D12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D12318" w:rsidRDefault="00D12318" w:rsidP="00D12318">
            <w:pPr>
              <w:jc w:val="center"/>
              <w:rPr>
                <w:sz w:val="18"/>
                <w:szCs w:val="18"/>
              </w:rPr>
            </w:pPr>
          </w:p>
          <w:p w:rsidR="00D12318" w:rsidRDefault="00D12318" w:rsidP="00D12318">
            <w:pPr>
              <w:jc w:val="center"/>
              <w:rPr>
                <w:sz w:val="18"/>
                <w:szCs w:val="18"/>
              </w:rPr>
            </w:pPr>
          </w:p>
          <w:p w:rsidR="00D12318" w:rsidRDefault="00D12318" w:rsidP="00D12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D12318" w:rsidRDefault="00D12318" w:rsidP="00D12318">
            <w:pPr>
              <w:jc w:val="center"/>
              <w:rPr>
                <w:sz w:val="18"/>
                <w:szCs w:val="18"/>
              </w:rPr>
            </w:pPr>
          </w:p>
          <w:p w:rsidR="00D12318" w:rsidRDefault="00D12318" w:rsidP="00D12318">
            <w:pPr>
              <w:jc w:val="center"/>
              <w:rPr>
                <w:sz w:val="18"/>
                <w:szCs w:val="18"/>
              </w:rPr>
            </w:pPr>
          </w:p>
          <w:p w:rsidR="00D12318" w:rsidRDefault="00D12318" w:rsidP="00D12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  <w:p w:rsidR="00D12318" w:rsidRDefault="00D12318" w:rsidP="00D12318">
            <w:pPr>
              <w:jc w:val="center"/>
              <w:rPr>
                <w:sz w:val="18"/>
                <w:szCs w:val="18"/>
              </w:rPr>
            </w:pPr>
          </w:p>
          <w:p w:rsidR="00D12318" w:rsidRDefault="00D12318" w:rsidP="00D12318">
            <w:pPr>
              <w:jc w:val="center"/>
              <w:rPr>
                <w:sz w:val="18"/>
                <w:szCs w:val="18"/>
              </w:rPr>
            </w:pPr>
          </w:p>
          <w:p w:rsidR="00D12318" w:rsidRDefault="00D12318" w:rsidP="00D12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BF4EF4" w:rsidRDefault="00BF4EF4" w:rsidP="00BF4EF4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lastRenderedPageBreak/>
              <w:t>Россия</w:t>
            </w:r>
          </w:p>
          <w:p w:rsidR="00BF4EF4" w:rsidRDefault="00BF4EF4" w:rsidP="00BF4EF4">
            <w:pPr>
              <w:jc w:val="center"/>
              <w:rPr>
                <w:sz w:val="18"/>
                <w:szCs w:val="18"/>
              </w:rPr>
            </w:pPr>
          </w:p>
          <w:p w:rsidR="00BF4EF4" w:rsidRDefault="00BF4EF4" w:rsidP="00BF4EF4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D12318" w:rsidRDefault="00D12318" w:rsidP="00BF4EF4">
            <w:pPr>
              <w:jc w:val="center"/>
              <w:rPr>
                <w:sz w:val="18"/>
                <w:szCs w:val="18"/>
              </w:rPr>
            </w:pPr>
          </w:p>
          <w:p w:rsidR="00D12318" w:rsidRDefault="00D12318" w:rsidP="00BF4EF4">
            <w:pPr>
              <w:jc w:val="center"/>
              <w:rPr>
                <w:sz w:val="18"/>
                <w:szCs w:val="18"/>
              </w:rPr>
            </w:pPr>
          </w:p>
          <w:p w:rsidR="00D12318" w:rsidRDefault="00D12318" w:rsidP="00D12318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D12318" w:rsidRDefault="00D12318" w:rsidP="00D12318">
            <w:pPr>
              <w:jc w:val="center"/>
              <w:rPr>
                <w:sz w:val="18"/>
                <w:szCs w:val="18"/>
              </w:rPr>
            </w:pPr>
          </w:p>
          <w:p w:rsidR="00D12318" w:rsidRDefault="00D12318" w:rsidP="00D12318">
            <w:pPr>
              <w:jc w:val="center"/>
              <w:rPr>
                <w:sz w:val="18"/>
                <w:szCs w:val="18"/>
              </w:rPr>
            </w:pPr>
          </w:p>
          <w:p w:rsidR="00D12318" w:rsidRDefault="00D12318" w:rsidP="00D12318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  <w:p w:rsidR="00D12318" w:rsidRDefault="00D12318" w:rsidP="001321AB">
            <w:pPr>
              <w:jc w:val="center"/>
              <w:rPr>
                <w:sz w:val="18"/>
                <w:szCs w:val="18"/>
              </w:rPr>
            </w:pPr>
          </w:p>
          <w:p w:rsidR="00D12318" w:rsidRDefault="00D12318" w:rsidP="00D12318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lastRenderedPageBreak/>
              <w:t>Россия</w:t>
            </w:r>
          </w:p>
          <w:p w:rsidR="00D12318" w:rsidRDefault="00D12318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1321AB" w:rsidRPr="002F1E60" w:rsidRDefault="00D12318" w:rsidP="00F83F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321AB" w:rsidRPr="00690D64" w:rsidRDefault="00D1231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1321AB" w:rsidRPr="00294DB9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C3229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 156,65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FC34D9">
        <w:trPr>
          <w:trHeight w:val="239"/>
        </w:trPr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94DB9" w:rsidRDefault="001321AB" w:rsidP="001321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4D64D9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1321AB" w:rsidRPr="00FF2636" w:rsidRDefault="004D64D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FF2636" w:rsidRDefault="004D64D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065FFD" w:rsidRDefault="004D64D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D64D9" w:rsidRPr="00C45754" w:rsidRDefault="004D64D9" w:rsidP="004D6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4D64D9" w:rsidRPr="00C45754" w:rsidRDefault="004D64D9" w:rsidP="004D6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798F" w:rsidRDefault="004D64D9" w:rsidP="00B67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8B261F" w:rsidRPr="00A37055" w:rsidRDefault="008B261F" w:rsidP="00B67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1321AB" w:rsidRDefault="00B6798F" w:rsidP="00B67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B6798F" w:rsidRDefault="00B6798F" w:rsidP="00B6798F">
            <w:pPr>
              <w:jc w:val="center"/>
              <w:rPr>
                <w:sz w:val="18"/>
                <w:szCs w:val="18"/>
              </w:rPr>
            </w:pPr>
          </w:p>
          <w:p w:rsidR="00B6798F" w:rsidRDefault="00B6798F" w:rsidP="00B67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</w:p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321AB" w:rsidRPr="00482245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B6798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 730,92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6798F" w:rsidRPr="002F1E60" w:rsidTr="00FC34D9">
        <w:trPr>
          <w:trHeight w:val="239"/>
        </w:trPr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B6798F" w:rsidRDefault="00B6798F" w:rsidP="001321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ет</w:t>
            </w:r>
            <w:r w:rsidRPr="00E214F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B6798F" w:rsidRDefault="00B6798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B6798F" w:rsidRDefault="00B6798F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B6798F" w:rsidRDefault="00B6798F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B6798F" w:rsidRDefault="00B6798F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B6798F" w:rsidRDefault="00B6798F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B6798F" w:rsidRPr="00C45754" w:rsidRDefault="00B6798F" w:rsidP="00B67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B6798F" w:rsidRPr="00C45754" w:rsidRDefault="00B6798F" w:rsidP="00B67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798F" w:rsidRDefault="00B6798F" w:rsidP="00B67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B6798F" w:rsidRDefault="00B6798F" w:rsidP="00B67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798F" w:rsidRPr="00C45754" w:rsidRDefault="00B6798F" w:rsidP="00B67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B6798F" w:rsidRDefault="00B6798F" w:rsidP="00B67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6798F" w:rsidRDefault="00B6798F" w:rsidP="00B67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8B261F" w:rsidRPr="00C45754" w:rsidRDefault="008B261F" w:rsidP="00B67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B6798F" w:rsidRDefault="00B6798F" w:rsidP="00B67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B6798F" w:rsidRDefault="00B6798F" w:rsidP="00B6798F">
            <w:pPr>
              <w:jc w:val="center"/>
              <w:rPr>
                <w:sz w:val="18"/>
                <w:szCs w:val="18"/>
              </w:rPr>
            </w:pPr>
          </w:p>
          <w:p w:rsidR="00B6798F" w:rsidRDefault="00B6798F" w:rsidP="00B67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B6798F" w:rsidRDefault="00B6798F" w:rsidP="00B6798F">
            <w:pPr>
              <w:jc w:val="center"/>
              <w:rPr>
                <w:sz w:val="18"/>
                <w:szCs w:val="18"/>
              </w:rPr>
            </w:pPr>
          </w:p>
          <w:p w:rsidR="00B6798F" w:rsidRDefault="00B6798F" w:rsidP="00B6798F">
            <w:pPr>
              <w:jc w:val="center"/>
              <w:rPr>
                <w:sz w:val="18"/>
                <w:szCs w:val="18"/>
              </w:rPr>
            </w:pPr>
          </w:p>
          <w:p w:rsidR="00B6798F" w:rsidRDefault="00B6798F" w:rsidP="00B67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  <w:p w:rsidR="00B6798F" w:rsidRDefault="00B6798F" w:rsidP="00B6798F">
            <w:pPr>
              <w:jc w:val="center"/>
              <w:rPr>
                <w:sz w:val="18"/>
                <w:szCs w:val="18"/>
              </w:rPr>
            </w:pPr>
          </w:p>
          <w:p w:rsidR="00B6798F" w:rsidRDefault="00B6798F" w:rsidP="00B6798F">
            <w:pPr>
              <w:jc w:val="center"/>
              <w:rPr>
                <w:sz w:val="18"/>
                <w:szCs w:val="18"/>
              </w:rPr>
            </w:pPr>
          </w:p>
          <w:p w:rsidR="00B6798F" w:rsidRDefault="00B6798F" w:rsidP="00B67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B6798F" w:rsidRDefault="00B6798F" w:rsidP="00B6798F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B6798F" w:rsidRDefault="00B6798F" w:rsidP="00B6798F">
            <w:pPr>
              <w:jc w:val="center"/>
              <w:rPr>
                <w:sz w:val="18"/>
                <w:szCs w:val="18"/>
              </w:rPr>
            </w:pPr>
          </w:p>
          <w:p w:rsidR="00B6798F" w:rsidRDefault="00B6798F" w:rsidP="00B6798F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B6798F" w:rsidRDefault="00B6798F" w:rsidP="004D64D9">
            <w:pPr>
              <w:jc w:val="center"/>
              <w:rPr>
                <w:sz w:val="18"/>
                <w:szCs w:val="18"/>
              </w:rPr>
            </w:pPr>
          </w:p>
          <w:p w:rsidR="00B6798F" w:rsidRDefault="00B6798F" w:rsidP="004D64D9">
            <w:pPr>
              <w:jc w:val="center"/>
              <w:rPr>
                <w:sz w:val="18"/>
                <w:szCs w:val="18"/>
              </w:rPr>
            </w:pPr>
          </w:p>
          <w:p w:rsidR="00B6798F" w:rsidRDefault="00B6798F" w:rsidP="00B6798F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B6798F" w:rsidRDefault="00B6798F" w:rsidP="00B6798F">
            <w:pPr>
              <w:jc w:val="center"/>
              <w:rPr>
                <w:sz w:val="18"/>
                <w:szCs w:val="18"/>
              </w:rPr>
            </w:pPr>
          </w:p>
          <w:p w:rsidR="00B6798F" w:rsidRDefault="00B6798F" w:rsidP="00B6798F">
            <w:pPr>
              <w:jc w:val="center"/>
              <w:rPr>
                <w:sz w:val="18"/>
                <w:szCs w:val="18"/>
              </w:rPr>
            </w:pPr>
          </w:p>
          <w:p w:rsidR="00B6798F" w:rsidRPr="00C45754" w:rsidRDefault="00B6798F" w:rsidP="00B6798F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B6798F" w:rsidRDefault="00B6798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6798F" w:rsidRDefault="00B6798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B6798F" w:rsidRDefault="00B6798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pct"/>
            <w:shd w:val="clear" w:color="auto" w:fill="auto"/>
            <w:tcMar>
              <w:left w:w="57" w:type="dxa"/>
              <w:right w:w="57" w:type="dxa"/>
            </w:tcMar>
          </w:tcPr>
          <w:p w:rsidR="00B6798F" w:rsidRDefault="00B6798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B6798F" w:rsidRDefault="00B6798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6798F" w:rsidRPr="002F1E60" w:rsidTr="00FC34D9">
        <w:trPr>
          <w:trHeight w:val="239"/>
        </w:trPr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B6798F" w:rsidRDefault="00B6798F" w:rsidP="001321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ет</w:t>
            </w:r>
            <w:r w:rsidRPr="00E214F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B6798F" w:rsidRDefault="00B6798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B6798F" w:rsidRDefault="00B6798F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B6798F" w:rsidRDefault="00B6798F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B6798F" w:rsidRDefault="00B6798F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B6798F" w:rsidRDefault="00B6798F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B6798F" w:rsidRPr="00C45754" w:rsidRDefault="00B6798F" w:rsidP="00B67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B6798F" w:rsidRPr="00C45754" w:rsidRDefault="00B6798F" w:rsidP="00B67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798F" w:rsidRDefault="00B6798F" w:rsidP="00B67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B6798F" w:rsidRDefault="00B6798F" w:rsidP="00B67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798F" w:rsidRPr="00C45754" w:rsidRDefault="00B6798F" w:rsidP="00B67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B6798F" w:rsidRDefault="00B6798F" w:rsidP="00B67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6798F" w:rsidRDefault="00B6798F" w:rsidP="00B67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8B261F" w:rsidRPr="00C45754" w:rsidRDefault="008B261F" w:rsidP="00B67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B6798F" w:rsidRDefault="00B6798F" w:rsidP="00B67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B6798F" w:rsidRDefault="00B6798F" w:rsidP="00B6798F">
            <w:pPr>
              <w:jc w:val="center"/>
              <w:rPr>
                <w:sz w:val="18"/>
                <w:szCs w:val="18"/>
              </w:rPr>
            </w:pPr>
          </w:p>
          <w:p w:rsidR="00B6798F" w:rsidRDefault="00B6798F" w:rsidP="00B67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B6798F" w:rsidRDefault="00B6798F" w:rsidP="00B6798F">
            <w:pPr>
              <w:jc w:val="center"/>
              <w:rPr>
                <w:sz w:val="18"/>
                <w:szCs w:val="18"/>
              </w:rPr>
            </w:pPr>
          </w:p>
          <w:p w:rsidR="00B6798F" w:rsidRDefault="00B6798F" w:rsidP="00B6798F">
            <w:pPr>
              <w:jc w:val="center"/>
              <w:rPr>
                <w:sz w:val="18"/>
                <w:szCs w:val="18"/>
              </w:rPr>
            </w:pPr>
          </w:p>
          <w:p w:rsidR="00B6798F" w:rsidRDefault="00B6798F" w:rsidP="00B67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  <w:p w:rsidR="00B6798F" w:rsidRDefault="00B6798F" w:rsidP="00B6798F">
            <w:pPr>
              <w:jc w:val="center"/>
              <w:rPr>
                <w:sz w:val="18"/>
                <w:szCs w:val="18"/>
              </w:rPr>
            </w:pPr>
          </w:p>
          <w:p w:rsidR="00B6798F" w:rsidRDefault="00B6798F" w:rsidP="00B67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B6798F" w:rsidRDefault="00B6798F" w:rsidP="00B6798F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B6798F" w:rsidRDefault="00B6798F" w:rsidP="00B6798F">
            <w:pPr>
              <w:jc w:val="center"/>
              <w:rPr>
                <w:sz w:val="18"/>
                <w:szCs w:val="18"/>
              </w:rPr>
            </w:pPr>
          </w:p>
          <w:p w:rsidR="00B6798F" w:rsidRDefault="00B6798F" w:rsidP="00B6798F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B6798F" w:rsidRDefault="00B6798F" w:rsidP="004D64D9">
            <w:pPr>
              <w:jc w:val="center"/>
              <w:rPr>
                <w:sz w:val="18"/>
                <w:szCs w:val="18"/>
              </w:rPr>
            </w:pPr>
          </w:p>
          <w:p w:rsidR="00B6798F" w:rsidRDefault="00B6798F" w:rsidP="004D64D9">
            <w:pPr>
              <w:jc w:val="center"/>
              <w:rPr>
                <w:sz w:val="18"/>
                <w:szCs w:val="18"/>
              </w:rPr>
            </w:pPr>
          </w:p>
          <w:p w:rsidR="00B6798F" w:rsidRDefault="00B6798F" w:rsidP="00B6798F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B6798F" w:rsidRDefault="00B6798F" w:rsidP="00B6798F">
            <w:pPr>
              <w:jc w:val="center"/>
              <w:rPr>
                <w:sz w:val="18"/>
                <w:szCs w:val="18"/>
              </w:rPr>
            </w:pPr>
          </w:p>
          <w:p w:rsidR="00B6798F" w:rsidRPr="00C45754" w:rsidRDefault="00B6798F" w:rsidP="00B6798F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B6798F" w:rsidRDefault="00B6798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6798F" w:rsidRDefault="00B6798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B6798F" w:rsidRDefault="00B6798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pct"/>
            <w:shd w:val="clear" w:color="auto" w:fill="auto"/>
            <w:tcMar>
              <w:left w:w="57" w:type="dxa"/>
              <w:right w:w="57" w:type="dxa"/>
            </w:tcMar>
          </w:tcPr>
          <w:p w:rsidR="00B6798F" w:rsidRDefault="00B6798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B6798F" w:rsidRDefault="00B6798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1621" w:rsidRPr="002F1E60" w:rsidTr="00FC34D9">
        <w:trPr>
          <w:trHeight w:val="239"/>
        </w:trPr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AE4771" w:rsidRDefault="00A01621" w:rsidP="00AE47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="001B3A24">
              <w:rPr>
                <w:sz w:val="18"/>
                <w:szCs w:val="18"/>
              </w:rPr>
              <w:t>РОЧЕВ</w:t>
            </w:r>
          </w:p>
          <w:p w:rsidR="00AE4771" w:rsidRDefault="001B3A24" w:rsidP="00AE47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</w:t>
            </w:r>
          </w:p>
          <w:p w:rsidR="001B3A24" w:rsidRPr="00977D1D" w:rsidRDefault="001B3A24" w:rsidP="00AE47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  <w:p w:rsidR="00A01621" w:rsidRPr="00977D1D" w:rsidRDefault="00A01621" w:rsidP="00A016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Pr="002F1E60" w:rsidRDefault="001B3A24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A01621" w:rsidRPr="00C81FEB" w:rsidRDefault="001B3A24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5C02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/69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Pr="00065FFD" w:rsidRDefault="001B3A24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30000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Pr="00065FFD" w:rsidRDefault="001B3A24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EB7773" w:rsidRPr="00C45754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EB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EB7773" w:rsidRDefault="00EB7773" w:rsidP="00EB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EB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A01621" w:rsidRPr="00C45754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621" w:rsidRPr="00A37055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01621" w:rsidRDefault="00EB7773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EB7773" w:rsidRDefault="00EB7773" w:rsidP="00A01621">
            <w:pPr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,0</w:t>
            </w:r>
          </w:p>
          <w:p w:rsidR="00EB7773" w:rsidRDefault="00EB7773" w:rsidP="00A01621">
            <w:pPr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,0</w:t>
            </w:r>
          </w:p>
          <w:p w:rsidR="00EB7773" w:rsidRDefault="00EB7773" w:rsidP="00A01621">
            <w:pPr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0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A01621" w:rsidRDefault="00A01621" w:rsidP="00EB7773">
            <w:pPr>
              <w:rPr>
                <w:sz w:val="18"/>
                <w:szCs w:val="18"/>
              </w:rPr>
            </w:pPr>
          </w:p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EB7773" w:rsidRDefault="00EB7773" w:rsidP="00A01621">
            <w:pPr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jc w:val="center"/>
              <w:rPr>
                <w:sz w:val="18"/>
                <w:szCs w:val="18"/>
              </w:rPr>
            </w:pPr>
          </w:p>
          <w:p w:rsidR="00EB7773" w:rsidRDefault="00EB7773" w:rsidP="00EB7773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EB7773" w:rsidRDefault="00EB7773" w:rsidP="00EB7773">
            <w:pPr>
              <w:rPr>
                <w:sz w:val="18"/>
                <w:szCs w:val="18"/>
              </w:rPr>
            </w:pPr>
          </w:p>
          <w:p w:rsidR="00EB7773" w:rsidRDefault="00EB7773" w:rsidP="00EB7773">
            <w:pPr>
              <w:rPr>
                <w:sz w:val="18"/>
                <w:szCs w:val="18"/>
              </w:rPr>
            </w:pPr>
          </w:p>
          <w:p w:rsidR="00EB7773" w:rsidRDefault="00EB7773" w:rsidP="00EB7773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1B3A24" w:rsidRDefault="001B3A24" w:rsidP="001B3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  <w:r w:rsidRPr="00046EC6">
              <w:rPr>
                <w:sz w:val="18"/>
                <w:szCs w:val="18"/>
              </w:rPr>
              <w:t xml:space="preserve"> (и</w:t>
            </w:r>
            <w:r w:rsidRPr="00046EC6">
              <w:rPr>
                <w:sz w:val="18"/>
                <w:szCs w:val="18"/>
              </w:rPr>
              <w:t>н</w:t>
            </w:r>
            <w:r w:rsidRPr="00046EC6">
              <w:rPr>
                <w:sz w:val="18"/>
                <w:szCs w:val="18"/>
              </w:rPr>
              <w:t>дивидуальная собстве</w:t>
            </w:r>
            <w:r w:rsidRPr="00046EC6">
              <w:rPr>
                <w:sz w:val="18"/>
                <w:szCs w:val="18"/>
              </w:rPr>
              <w:t>н</w:t>
            </w:r>
            <w:r w:rsidRPr="00046EC6">
              <w:rPr>
                <w:sz w:val="18"/>
                <w:szCs w:val="18"/>
              </w:rPr>
              <w:t>ность)</w:t>
            </w:r>
          </w:p>
          <w:p w:rsidR="001B3A24" w:rsidRDefault="001B3A24" w:rsidP="001B3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3A24" w:rsidRDefault="001B3A24" w:rsidP="001B3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  <w:r w:rsidRPr="00046EC6">
              <w:rPr>
                <w:sz w:val="18"/>
                <w:szCs w:val="18"/>
              </w:rPr>
              <w:t xml:space="preserve"> (и</w:t>
            </w:r>
            <w:r w:rsidRPr="00046EC6">
              <w:rPr>
                <w:sz w:val="18"/>
                <w:szCs w:val="18"/>
              </w:rPr>
              <w:t>н</w:t>
            </w:r>
            <w:r w:rsidRPr="00046EC6">
              <w:rPr>
                <w:sz w:val="18"/>
                <w:szCs w:val="18"/>
              </w:rPr>
              <w:t>дивидуальная собстве</w:t>
            </w:r>
            <w:r w:rsidRPr="00046EC6">
              <w:rPr>
                <w:sz w:val="18"/>
                <w:szCs w:val="18"/>
              </w:rPr>
              <w:t>н</w:t>
            </w:r>
            <w:r w:rsidRPr="00046EC6">
              <w:rPr>
                <w:sz w:val="18"/>
                <w:szCs w:val="18"/>
              </w:rPr>
              <w:t>ность)</w:t>
            </w:r>
          </w:p>
          <w:p w:rsidR="001B3A24" w:rsidRDefault="001B3A24" w:rsidP="001B3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3A24" w:rsidRDefault="001B3A24" w:rsidP="001B3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(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ивидуальная 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ь)</w:t>
            </w:r>
          </w:p>
          <w:p w:rsidR="001B3A24" w:rsidRDefault="001B3A24" w:rsidP="001B3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621" w:rsidRDefault="001B3A24" w:rsidP="001B3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  <w:r w:rsidRPr="00046EC6">
              <w:rPr>
                <w:sz w:val="18"/>
                <w:szCs w:val="18"/>
              </w:rPr>
              <w:t xml:space="preserve"> (и</w:t>
            </w:r>
            <w:r w:rsidRPr="00046EC6">
              <w:rPr>
                <w:sz w:val="18"/>
                <w:szCs w:val="18"/>
              </w:rPr>
              <w:t>н</w:t>
            </w:r>
            <w:r w:rsidRPr="00046EC6">
              <w:rPr>
                <w:sz w:val="18"/>
                <w:szCs w:val="18"/>
              </w:rPr>
              <w:t xml:space="preserve">дивидуальная </w:t>
            </w:r>
            <w:r w:rsidRPr="00046EC6">
              <w:rPr>
                <w:sz w:val="18"/>
                <w:szCs w:val="18"/>
              </w:rPr>
              <w:lastRenderedPageBreak/>
              <w:t>собстве</w:t>
            </w:r>
            <w:r w:rsidRPr="00046EC6">
              <w:rPr>
                <w:sz w:val="18"/>
                <w:szCs w:val="18"/>
              </w:rPr>
              <w:t>н</w:t>
            </w:r>
            <w:r w:rsidRPr="00046EC6">
              <w:rPr>
                <w:sz w:val="18"/>
                <w:szCs w:val="18"/>
              </w:rPr>
              <w:t>ность</w:t>
            </w:r>
            <w:r w:rsidR="00EB7773">
              <w:rPr>
                <w:sz w:val="18"/>
                <w:szCs w:val="18"/>
              </w:rPr>
              <w:t>)</w:t>
            </w:r>
          </w:p>
          <w:p w:rsidR="00EB7773" w:rsidRDefault="00EB7773" w:rsidP="001B3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EB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  <w:r w:rsidRPr="00046EC6">
              <w:rPr>
                <w:sz w:val="18"/>
                <w:szCs w:val="18"/>
              </w:rPr>
              <w:t xml:space="preserve"> (и</w:t>
            </w:r>
            <w:r w:rsidRPr="00046EC6">
              <w:rPr>
                <w:sz w:val="18"/>
                <w:szCs w:val="18"/>
              </w:rPr>
              <w:t>н</w:t>
            </w:r>
            <w:r w:rsidRPr="00046EC6">
              <w:rPr>
                <w:sz w:val="18"/>
                <w:szCs w:val="18"/>
              </w:rPr>
              <w:t>дивидуальная собстве</w:t>
            </w:r>
            <w:r w:rsidRPr="00046EC6">
              <w:rPr>
                <w:sz w:val="18"/>
                <w:szCs w:val="18"/>
              </w:rPr>
              <w:t>н</w:t>
            </w:r>
            <w:r w:rsidRPr="00046EC6">
              <w:rPr>
                <w:sz w:val="18"/>
                <w:szCs w:val="18"/>
              </w:rPr>
              <w:t>ность)</w:t>
            </w:r>
          </w:p>
          <w:p w:rsidR="00EB7773" w:rsidRDefault="00EB7773" w:rsidP="00EB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EB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  <w:r w:rsidRPr="00046EC6">
              <w:rPr>
                <w:sz w:val="18"/>
                <w:szCs w:val="18"/>
              </w:rPr>
              <w:t xml:space="preserve"> (и</w:t>
            </w:r>
            <w:r w:rsidRPr="00046EC6">
              <w:rPr>
                <w:sz w:val="18"/>
                <w:szCs w:val="18"/>
              </w:rPr>
              <w:t>н</w:t>
            </w:r>
            <w:r w:rsidRPr="00046EC6">
              <w:rPr>
                <w:sz w:val="18"/>
                <w:szCs w:val="18"/>
              </w:rPr>
              <w:t>дивидуальная собстве</w:t>
            </w:r>
            <w:r w:rsidRPr="00046EC6">
              <w:rPr>
                <w:sz w:val="18"/>
                <w:szCs w:val="18"/>
              </w:rPr>
              <w:t>н</w:t>
            </w:r>
            <w:r w:rsidRPr="00046EC6">
              <w:rPr>
                <w:sz w:val="18"/>
                <w:szCs w:val="18"/>
              </w:rPr>
              <w:t>ность)</w:t>
            </w:r>
          </w:p>
          <w:p w:rsidR="00EB7773" w:rsidRDefault="00EB7773" w:rsidP="00EB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EB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(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ивидуальная 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ь)</w:t>
            </w:r>
          </w:p>
          <w:p w:rsidR="00EB7773" w:rsidRDefault="00EB7773" w:rsidP="00EB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EB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  <w:r w:rsidRPr="00046EC6">
              <w:rPr>
                <w:sz w:val="18"/>
                <w:szCs w:val="18"/>
              </w:rPr>
              <w:t xml:space="preserve"> (и</w:t>
            </w:r>
            <w:r w:rsidRPr="00046EC6">
              <w:rPr>
                <w:sz w:val="18"/>
                <w:szCs w:val="18"/>
              </w:rPr>
              <w:t>н</w:t>
            </w:r>
            <w:r w:rsidRPr="00046EC6">
              <w:rPr>
                <w:sz w:val="18"/>
                <w:szCs w:val="18"/>
              </w:rPr>
              <w:t>дивидуальная собстве</w:t>
            </w:r>
            <w:r w:rsidRPr="00046EC6">
              <w:rPr>
                <w:sz w:val="18"/>
                <w:szCs w:val="18"/>
              </w:rPr>
              <w:t>н</w:t>
            </w:r>
            <w:r w:rsidRPr="00046EC6">
              <w:rPr>
                <w:sz w:val="18"/>
                <w:szCs w:val="18"/>
              </w:rPr>
              <w:t>ность</w:t>
            </w:r>
            <w:r>
              <w:rPr>
                <w:sz w:val="18"/>
                <w:szCs w:val="18"/>
              </w:rPr>
              <w:t>)</w:t>
            </w:r>
          </w:p>
          <w:p w:rsidR="008B261F" w:rsidRDefault="008B261F" w:rsidP="00EB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A01621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Т–75М</w:t>
            </w: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 82.1</w:t>
            </w: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Т–75М</w:t>
            </w: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Т-75</w:t>
            </w: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2</w:t>
            </w: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0</w:t>
            </w: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2.1</w:t>
            </w: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2Л</w:t>
            </w:r>
          </w:p>
          <w:p w:rsidR="00EB7773" w:rsidRDefault="00EB777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9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Default="00AE4771" w:rsidP="001B3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C0299">
              <w:rPr>
                <w:sz w:val="18"/>
                <w:szCs w:val="18"/>
              </w:rPr>
              <w:t>40 000,</w:t>
            </w:r>
            <w:r w:rsidR="001B3A24">
              <w:rPr>
                <w:sz w:val="18"/>
                <w:szCs w:val="18"/>
              </w:rPr>
              <w:t>22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1621" w:rsidRPr="002F1E60" w:rsidTr="00FC34D9">
        <w:trPr>
          <w:trHeight w:val="633"/>
        </w:trPr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Pr="00690D64" w:rsidRDefault="00386823" w:rsidP="00A016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  <w:r w:rsidR="00C87AEC">
              <w:rPr>
                <w:sz w:val="18"/>
                <w:szCs w:val="18"/>
              </w:rPr>
              <w:t>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Pr="002F1E60" w:rsidRDefault="00832E56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A01621" w:rsidRPr="00C81FEB" w:rsidRDefault="00832E56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Pr="00065FFD" w:rsidRDefault="00832E56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Pr="00065FFD" w:rsidRDefault="00832E56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A01621" w:rsidRDefault="00832E56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832E56" w:rsidRPr="00C45754" w:rsidRDefault="00832E56" w:rsidP="00832E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832E56" w:rsidRPr="00C45754" w:rsidRDefault="00832E56" w:rsidP="00832E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621" w:rsidRDefault="00291B31" w:rsidP="0083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01621" w:rsidRDefault="00C87AEC" w:rsidP="0083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,0</w:t>
            </w:r>
          </w:p>
          <w:p w:rsidR="00C87AEC" w:rsidRDefault="00C87AEC" w:rsidP="00832E56">
            <w:pPr>
              <w:jc w:val="center"/>
              <w:rPr>
                <w:sz w:val="18"/>
                <w:szCs w:val="18"/>
              </w:rPr>
            </w:pPr>
          </w:p>
          <w:p w:rsidR="00C87AEC" w:rsidRDefault="00C87AEC" w:rsidP="00832E56">
            <w:pPr>
              <w:jc w:val="center"/>
              <w:rPr>
                <w:sz w:val="18"/>
                <w:szCs w:val="18"/>
              </w:rPr>
            </w:pPr>
          </w:p>
          <w:p w:rsidR="00C87AEC" w:rsidRDefault="00C87AEC" w:rsidP="0083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832E56" w:rsidRDefault="00832E56" w:rsidP="00832E56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832E56" w:rsidRDefault="00832E56" w:rsidP="00832E56">
            <w:pPr>
              <w:jc w:val="center"/>
              <w:rPr>
                <w:sz w:val="18"/>
                <w:szCs w:val="18"/>
              </w:rPr>
            </w:pPr>
          </w:p>
          <w:p w:rsidR="00832E56" w:rsidRDefault="00832E56" w:rsidP="00832E56">
            <w:pPr>
              <w:jc w:val="center"/>
              <w:rPr>
                <w:sz w:val="18"/>
                <w:szCs w:val="18"/>
              </w:rPr>
            </w:pPr>
          </w:p>
          <w:p w:rsidR="00A01621" w:rsidRDefault="00832E56" w:rsidP="00832E56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5C0299" w:rsidRDefault="005C0299" w:rsidP="00832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A01621" w:rsidRDefault="005C0299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B261F" w:rsidRDefault="008B261F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386823" w:rsidRDefault="005C0299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Default="00C87AEC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 485,03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6EC6" w:rsidRPr="002F1E60" w:rsidTr="00FC34D9">
        <w:trPr>
          <w:trHeight w:val="239"/>
        </w:trPr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046EC6" w:rsidP="0028042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="00280428">
              <w:rPr>
                <w:sz w:val="18"/>
                <w:szCs w:val="18"/>
              </w:rPr>
              <w:t xml:space="preserve">ИСТОМИН </w:t>
            </w:r>
          </w:p>
          <w:p w:rsidR="00280428" w:rsidRDefault="00280428" w:rsidP="0028042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</w:t>
            </w:r>
          </w:p>
          <w:p w:rsidR="00280428" w:rsidRDefault="00280428" w:rsidP="0028042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ич</w:t>
            </w:r>
          </w:p>
          <w:p w:rsidR="00280428" w:rsidRPr="00773172" w:rsidRDefault="00280428" w:rsidP="0028042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Pr="002F1E60" w:rsidRDefault="0071174D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046EC6" w:rsidRPr="00C81FEB" w:rsidRDefault="0071174D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Pr="00065FFD" w:rsidRDefault="0071174D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Pr="00065FFD" w:rsidRDefault="0071174D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046EC6" w:rsidRDefault="00105E58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61258A" w:rsidRDefault="0061258A" w:rsidP="006125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1258A" w:rsidRDefault="0061258A" w:rsidP="006125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1258A" w:rsidRDefault="0061258A" w:rsidP="006125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1258A" w:rsidRDefault="0061258A" w:rsidP="006125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61258A" w:rsidRPr="00C45754" w:rsidRDefault="0061258A" w:rsidP="006125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1258A" w:rsidRDefault="0061258A" w:rsidP="006125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61258A" w:rsidRDefault="0061258A" w:rsidP="006125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EC6" w:rsidRPr="00F200C4" w:rsidRDefault="0061258A" w:rsidP="0061258A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71174D" w:rsidRDefault="0061258A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  <w:p w:rsidR="0061258A" w:rsidRDefault="0061258A" w:rsidP="00046EC6">
            <w:pPr>
              <w:jc w:val="center"/>
              <w:rPr>
                <w:sz w:val="18"/>
                <w:szCs w:val="18"/>
              </w:rPr>
            </w:pPr>
          </w:p>
          <w:p w:rsidR="0061258A" w:rsidRDefault="0061258A" w:rsidP="00046EC6">
            <w:pPr>
              <w:jc w:val="center"/>
              <w:rPr>
                <w:sz w:val="18"/>
                <w:szCs w:val="18"/>
              </w:rPr>
            </w:pPr>
          </w:p>
          <w:p w:rsidR="0061258A" w:rsidRDefault="0061258A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61258A" w:rsidRDefault="0061258A" w:rsidP="00046EC6">
            <w:pPr>
              <w:jc w:val="center"/>
              <w:rPr>
                <w:sz w:val="18"/>
                <w:szCs w:val="18"/>
              </w:rPr>
            </w:pPr>
          </w:p>
          <w:p w:rsidR="0061258A" w:rsidRDefault="0061258A" w:rsidP="00046EC6">
            <w:pPr>
              <w:jc w:val="center"/>
              <w:rPr>
                <w:sz w:val="18"/>
                <w:szCs w:val="18"/>
              </w:rPr>
            </w:pPr>
          </w:p>
          <w:p w:rsidR="0061258A" w:rsidRDefault="0061258A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61258A" w:rsidRDefault="0061258A" w:rsidP="00046EC6">
            <w:pPr>
              <w:jc w:val="center"/>
              <w:rPr>
                <w:sz w:val="18"/>
                <w:szCs w:val="18"/>
              </w:rPr>
            </w:pPr>
          </w:p>
          <w:p w:rsidR="0061258A" w:rsidRDefault="0061258A" w:rsidP="00046EC6">
            <w:pPr>
              <w:jc w:val="center"/>
              <w:rPr>
                <w:sz w:val="18"/>
                <w:szCs w:val="18"/>
              </w:rPr>
            </w:pPr>
          </w:p>
          <w:p w:rsidR="0061258A" w:rsidRPr="0071174D" w:rsidRDefault="003D6CB1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</w:t>
            </w:r>
            <w:r w:rsidR="0061258A">
              <w:rPr>
                <w:sz w:val="18"/>
                <w:szCs w:val="18"/>
              </w:rPr>
              <w:t>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71174D" w:rsidRDefault="0071174D" w:rsidP="0071174D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71174D" w:rsidRDefault="0071174D" w:rsidP="0071174D">
            <w:pPr>
              <w:jc w:val="center"/>
              <w:rPr>
                <w:sz w:val="18"/>
                <w:szCs w:val="18"/>
              </w:rPr>
            </w:pPr>
          </w:p>
          <w:p w:rsidR="0071174D" w:rsidRDefault="0071174D" w:rsidP="0071174D">
            <w:pPr>
              <w:jc w:val="center"/>
              <w:rPr>
                <w:sz w:val="18"/>
                <w:szCs w:val="18"/>
              </w:rPr>
            </w:pPr>
          </w:p>
          <w:p w:rsidR="00046EC6" w:rsidRDefault="0071174D" w:rsidP="0071174D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61258A" w:rsidRDefault="0061258A" w:rsidP="0071174D">
            <w:pPr>
              <w:jc w:val="center"/>
              <w:rPr>
                <w:sz w:val="18"/>
                <w:szCs w:val="18"/>
              </w:rPr>
            </w:pPr>
          </w:p>
          <w:p w:rsidR="0061258A" w:rsidRDefault="0061258A" w:rsidP="0071174D">
            <w:pPr>
              <w:jc w:val="center"/>
              <w:rPr>
                <w:sz w:val="18"/>
                <w:szCs w:val="18"/>
              </w:rPr>
            </w:pPr>
          </w:p>
          <w:p w:rsidR="0061258A" w:rsidRDefault="0061258A" w:rsidP="0061258A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61258A" w:rsidRDefault="0061258A" w:rsidP="0061258A">
            <w:pPr>
              <w:jc w:val="center"/>
              <w:rPr>
                <w:sz w:val="18"/>
                <w:szCs w:val="18"/>
              </w:rPr>
            </w:pPr>
          </w:p>
          <w:p w:rsidR="0061258A" w:rsidRDefault="0061258A" w:rsidP="0061258A">
            <w:pPr>
              <w:jc w:val="center"/>
              <w:rPr>
                <w:sz w:val="18"/>
                <w:szCs w:val="18"/>
              </w:rPr>
            </w:pPr>
          </w:p>
          <w:p w:rsidR="0061258A" w:rsidRPr="0084011C" w:rsidRDefault="0061258A" w:rsidP="0061258A">
            <w:pPr>
              <w:jc w:val="center"/>
              <w:rPr>
                <w:sz w:val="18"/>
                <w:szCs w:val="18"/>
                <w:lang w:val="en-US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280428" w:rsidRDefault="00280428" w:rsidP="002804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280428" w:rsidRDefault="00280428" w:rsidP="002804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0428" w:rsidRDefault="00280428" w:rsidP="002804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280428" w:rsidRDefault="00280428" w:rsidP="002804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0428" w:rsidRDefault="00280428" w:rsidP="002804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сть)</w:t>
            </w:r>
          </w:p>
          <w:p w:rsidR="003D6CB1" w:rsidRDefault="003D6CB1" w:rsidP="002804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CB1" w:rsidRDefault="003D6CB1" w:rsidP="002804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0428" w:rsidRDefault="00280428" w:rsidP="002804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торная лодка (ин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идуальная 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ь)</w:t>
            </w:r>
          </w:p>
          <w:p w:rsidR="00280428" w:rsidRDefault="00280428" w:rsidP="002804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EC6" w:rsidRDefault="00280428" w:rsidP="002804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 (ин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идуальная 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ь)</w:t>
            </w:r>
          </w:p>
          <w:p w:rsidR="008B261F" w:rsidRDefault="008B261F" w:rsidP="002804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AA15E1" w:rsidRDefault="00280428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АЗ 39629</w:t>
            </w:r>
          </w:p>
          <w:p w:rsidR="00280428" w:rsidRDefault="00280428" w:rsidP="00046EC6">
            <w:pPr>
              <w:jc w:val="center"/>
              <w:rPr>
                <w:sz w:val="18"/>
                <w:szCs w:val="18"/>
              </w:rPr>
            </w:pPr>
          </w:p>
          <w:p w:rsidR="00280428" w:rsidRDefault="00280428" w:rsidP="00046EC6">
            <w:pPr>
              <w:jc w:val="center"/>
              <w:rPr>
                <w:sz w:val="18"/>
                <w:szCs w:val="18"/>
              </w:rPr>
            </w:pPr>
          </w:p>
          <w:p w:rsidR="00280428" w:rsidRDefault="00280428" w:rsidP="00046EC6">
            <w:pPr>
              <w:jc w:val="center"/>
              <w:rPr>
                <w:sz w:val="18"/>
                <w:szCs w:val="18"/>
              </w:rPr>
            </w:pPr>
          </w:p>
          <w:p w:rsidR="00280428" w:rsidRDefault="00280428" w:rsidP="00046EC6">
            <w:pPr>
              <w:jc w:val="center"/>
              <w:rPr>
                <w:sz w:val="18"/>
                <w:szCs w:val="18"/>
              </w:rPr>
            </w:pPr>
          </w:p>
          <w:p w:rsidR="00280428" w:rsidRDefault="00280428" w:rsidP="00046EC6">
            <w:pPr>
              <w:jc w:val="center"/>
              <w:rPr>
                <w:sz w:val="18"/>
                <w:szCs w:val="18"/>
              </w:rPr>
            </w:pPr>
          </w:p>
          <w:p w:rsidR="00280428" w:rsidRDefault="00280428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ЭУ 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КСИЯ</w:t>
            </w:r>
          </w:p>
          <w:p w:rsidR="00280428" w:rsidRDefault="00280428" w:rsidP="00046EC6">
            <w:pPr>
              <w:jc w:val="center"/>
              <w:rPr>
                <w:sz w:val="18"/>
                <w:szCs w:val="18"/>
              </w:rPr>
            </w:pPr>
          </w:p>
          <w:p w:rsidR="00280428" w:rsidRDefault="00280428" w:rsidP="00046EC6">
            <w:pPr>
              <w:jc w:val="center"/>
              <w:rPr>
                <w:sz w:val="18"/>
                <w:szCs w:val="18"/>
              </w:rPr>
            </w:pPr>
          </w:p>
          <w:p w:rsidR="00280428" w:rsidRDefault="00280428" w:rsidP="00046EC6">
            <w:pPr>
              <w:jc w:val="center"/>
              <w:rPr>
                <w:sz w:val="18"/>
                <w:szCs w:val="18"/>
              </w:rPr>
            </w:pPr>
          </w:p>
          <w:p w:rsidR="00280428" w:rsidRDefault="00280428" w:rsidP="00046EC6">
            <w:pPr>
              <w:jc w:val="center"/>
              <w:rPr>
                <w:sz w:val="18"/>
                <w:szCs w:val="18"/>
              </w:rPr>
            </w:pPr>
          </w:p>
          <w:p w:rsidR="00280428" w:rsidRDefault="00280428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ран АД</w:t>
            </w:r>
          </w:p>
          <w:p w:rsidR="00280428" w:rsidRDefault="00280428" w:rsidP="00046EC6">
            <w:pPr>
              <w:jc w:val="center"/>
              <w:rPr>
                <w:sz w:val="18"/>
                <w:szCs w:val="18"/>
              </w:rPr>
            </w:pPr>
          </w:p>
          <w:p w:rsidR="00280428" w:rsidRDefault="00280428" w:rsidP="00046EC6">
            <w:pPr>
              <w:jc w:val="center"/>
              <w:rPr>
                <w:sz w:val="18"/>
                <w:szCs w:val="18"/>
              </w:rPr>
            </w:pPr>
          </w:p>
          <w:p w:rsidR="00280428" w:rsidRDefault="00280428" w:rsidP="00046EC6">
            <w:pPr>
              <w:jc w:val="center"/>
              <w:rPr>
                <w:sz w:val="18"/>
                <w:szCs w:val="18"/>
              </w:rPr>
            </w:pPr>
          </w:p>
          <w:p w:rsidR="003D6CB1" w:rsidRDefault="003D6CB1" w:rsidP="00046EC6">
            <w:pPr>
              <w:jc w:val="center"/>
              <w:rPr>
                <w:sz w:val="18"/>
                <w:szCs w:val="18"/>
              </w:rPr>
            </w:pPr>
          </w:p>
          <w:p w:rsidR="003D6CB1" w:rsidRDefault="003D6CB1" w:rsidP="00046EC6">
            <w:pPr>
              <w:jc w:val="center"/>
              <w:rPr>
                <w:sz w:val="18"/>
                <w:szCs w:val="18"/>
              </w:rPr>
            </w:pPr>
          </w:p>
          <w:p w:rsidR="00280428" w:rsidRDefault="00223BA1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толодка</w:t>
            </w:r>
          </w:p>
          <w:p w:rsidR="00280428" w:rsidRDefault="00280428" w:rsidP="00046EC6">
            <w:pPr>
              <w:jc w:val="center"/>
              <w:rPr>
                <w:sz w:val="18"/>
                <w:szCs w:val="18"/>
              </w:rPr>
            </w:pPr>
          </w:p>
          <w:p w:rsidR="00280428" w:rsidRDefault="00280428" w:rsidP="00046EC6">
            <w:pPr>
              <w:jc w:val="center"/>
              <w:rPr>
                <w:sz w:val="18"/>
                <w:szCs w:val="18"/>
              </w:rPr>
            </w:pPr>
          </w:p>
          <w:p w:rsidR="00280428" w:rsidRDefault="00280428" w:rsidP="00046EC6">
            <w:pPr>
              <w:jc w:val="center"/>
              <w:rPr>
                <w:sz w:val="18"/>
                <w:szCs w:val="18"/>
              </w:rPr>
            </w:pPr>
          </w:p>
          <w:p w:rsidR="00280428" w:rsidRDefault="00280428" w:rsidP="00046EC6">
            <w:pPr>
              <w:jc w:val="center"/>
              <w:rPr>
                <w:sz w:val="18"/>
                <w:szCs w:val="18"/>
              </w:rPr>
            </w:pPr>
          </w:p>
          <w:p w:rsidR="00280428" w:rsidRDefault="00280428" w:rsidP="00046EC6">
            <w:pPr>
              <w:jc w:val="center"/>
              <w:rPr>
                <w:sz w:val="18"/>
                <w:szCs w:val="18"/>
              </w:rPr>
            </w:pPr>
          </w:p>
          <w:p w:rsidR="00280428" w:rsidRPr="00F36E15" w:rsidRDefault="00280428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маха 8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046EC6" w:rsidRDefault="00105E58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9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280428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 177,49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046EC6" w:rsidRDefault="00046EC6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31BE" w:rsidRPr="002F1E60" w:rsidTr="00FC34D9">
        <w:trPr>
          <w:trHeight w:val="239"/>
        </w:trPr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B231BE" w:rsidRPr="00773172" w:rsidRDefault="00B231BE" w:rsidP="00B231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31BE">
              <w:rPr>
                <w:sz w:val="18"/>
                <w:szCs w:val="18"/>
              </w:rPr>
              <w:lastRenderedPageBreak/>
              <w:t>Супруг</w:t>
            </w:r>
            <w:r w:rsidR="00046EC6">
              <w:rPr>
                <w:sz w:val="18"/>
                <w:szCs w:val="18"/>
              </w:rPr>
              <w:t>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B231BE" w:rsidRPr="002F1E60" w:rsidRDefault="0071174D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B231BE" w:rsidRPr="00FF2636" w:rsidRDefault="0071174D" w:rsidP="00B23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B231BE" w:rsidRPr="00FF2636" w:rsidRDefault="0071174D" w:rsidP="00B23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B231BE" w:rsidRPr="00065FFD" w:rsidRDefault="0071174D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B231BE" w:rsidRDefault="00B231BE" w:rsidP="00B23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1E356C" w:rsidRPr="00C45754" w:rsidRDefault="001E356C" w:rsidP="001E35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1E356C" w:rsidRPr="00C45754" w:rsidRDefault="001E356C" w:rsidP="001E35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31BE" w:rsidRPr="00557D33" w:rsidRDefault="001E356C" w:rsidP="001E3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B231BE" w:rsidRDefault="00322C82" w:rsidP="001E3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322C82" w:rsidRDefault="00322C82" w:rsidP="001E356C">
            <w:pPr>
              <w:jc w:val="center"/>
              <w:rPr>
                <w:sz w:val="18"/>
                <w:szCs w:val="18"/>
              </w:rPr>
            </w:pPr>
          </w:p>
          <w:p w:rsidR="00322C82" w:rsidRDefault="00322C82" w:rsidP="001E356C">
            <w:pPr>
              <w:jc w:val="center"/>
              <w:rPr>
                <w:sz w:val="18"/>
                <w:szCs w:val="18"/>
              </w:rPr>
            </w:pPr>
          </w:p>
          <w:p w:rsidR="00322C82" w:rsidRPr="00B231BE" w:rsidRDefault="00322C82" w:rsidP="001E3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1E356C" w:rsidRDefault="001E356C" w:rsidP="001E356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E356C" w:rsidRDefault="001E356C" w:rsidP="001E356C">
            <w:pPr>
              <w:jc w:val="center"/>
              <w:rPr>
                <w:sz w:val="18"/>
                <w:szCs w:val="18"/>
              </w:rPr>
            </w:pPr>
          </w:p>
          <w:p w:rsidR="001E356C" w:rsidRDefault="001E356C" w:rsidP="001E356C">
            <w:pPr>
              <w:jc w:val="center"/>
              <w:rPr>
                <w:sz w:val="18"/>
                <w:szCs w:val="18"/>
              </w:rPr>
            </w:pPr>
          </w:p>
          <w:p w:rsidR="00B231BE" w:rsidRDefault="001E356C" w:rsidP="001E356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8B261F" w:rsidRDefault="008B261F" w:rsidP="001E3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B231BE" w:rsidRDefault="00046EC6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231BE" w:rsidRPr="00046EC6" w:rsidRDefault="00046EC6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B231BE" w:rsidRDefault="00B231BE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pct"/>
            <w:shd w:val="clear" w:color="auto" w:fill="auto"/>
            <w:tcMar>
              <w:left w:w="57" w:type="dxa"/>
              <w:right w:w="57" w:type="dxa"/>
            </w:tcMar>
          </w:tcPr>
          <w:p w:rsidR="00B231BE" w:rsidRPr="00B231BE" w:rsidRDefault="00322C82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 821,44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B231BE" w:rsidRDefault="00B231BE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6EC6" w:rsidRPr="002F1E60" w:rsidTr="00FC34D9">
        <w:trPr>
          <w:trHeight w:val="239"/>
        </w:trPr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046EC6" w:rsidP="003B6D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B6DED">
              <w:rPr>
                <w:sz w:val="18"/>
                <w:szCs w:val="18"/>
              </w:rPr>
              <w:t>. ХОЗЯИНОВА</w:t>
            </w:r>
          </w:p>
          <w:p w:rsidR="003B6DED" w:rsidRDefault="003B6DED" w:rsidP="003B6D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ежда</w:t>
            </w:r>
          </w:p>
          <w:p w:rsidR="003B6DED" w:rsidRPr="00B231BE" w:rsidRDefault="003B6DED" w:rsidP="003B6D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ато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046EC6" w:rsidRDefault="003B6DED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3D6CB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/69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3B6DED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D6CB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0000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046EC6" w:rsidRDefault="00046EC6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3B6DED" w:rsidRPr="00C45754" w:rsidRDefault="003B6DED" w:rsidP="003B6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3B6DED" w:rsidRPr="00C45754" w:rsidRDefault="003B6DED" w:rsidP="003B6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EC6" w:rsidRPr="00A37055" w:rsidRDefault="003B6DED" w:rsidP="003B6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046EC6" w:rsidRDefault="003B6DED" w:rsidP="00636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,0</w:t>
            </w:r>
          </w:p>
          <w:p w:rsidR="003B6DED" w:rsidRDefault="003B6DED" w:rsidP="00636309">
            <w:pPr>
              <w:jc w:val="center"/>
              <w:rPr>
                <w:sz w:val="18"/>
                <w:szCs w:val="18"/>
              </w:rPr>
            </w:pPr>
          </w:p>
          <w:p w:rsidR="003B6DED" w:rsidRDefault="003B6DED" w:rsidP="00636309">
            <w:pPr>
              <w:jc w:val="center"/>
              <w:rPr>
                <w:sz w:val="18"/>
                <w:szCs w:val="18"/>
              </w:rPr>
            </w:pPr>
          </w:p>
          <w:p w:rsidR="003B6DED" w:rsidRDefault="003B6DED" w:rsidP="00636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3B6DED" w:rsidRDefault="003B6DED" w:rsidP="003B6DED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3B6DED" w:rsidRDefault="003B6DED" w:rsidP="003B6DED">
            <w:pPr>
              <w:jc w:val="center"/>
              <w:rPr>
                <w:sz w:val="18"/>
                <w:szCs w:val="18"/>
              </w:rPr>
            </w:pPr>
          </w:p>
          <w:p w:rsidR="003B6DED" w:rsidRDefault="003B6DED" w:rsidP="003B6DED">
            <w:pPr>
              <w:jc w:val="center"/>
              <w:rPr>
                <w:sz w:val="18"/>
                <w:szCs w:val="18"/>
              </w:rPr>
            </w:pPr>
          </w:p>
          <w:p w:rsidR="00046EC6" w:rsidRDefault="003B6DED" w:rsidP="003B6DED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8B261F" w:rsidRDefault="008B261F" w:rsidP="003B6D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636309" w:rsidRDefault="003B6DED" w:rsidP="00636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636309" w:rsidRDefault="003B6DED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046EC6" w:rsidRDefault="00105E58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3B6DED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 491,13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046EC6" w:rsidRDefault="00046EC6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6EC6" w:rsidRPr="002F1E60" w:rsidTr="00FC34D9">
        <w:trPr>
          <w:trHeight w:val="239"/>
        </w:trPr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Pr="00B231BE" w:rsidRDefault="00046EC6" w:rsidP="00046E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3B6DED" w:rsidRPr="00C45754" w:rsidRDefault="003B6DED" w:rsidP="003B6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3B6DED" w:rsidRPr="00C45754" w:rsidRDefault="003B6DED" w:rsidP="003B6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EC6" w:rsidRPr="002F1E60" w:rsidRDefault="003B6DED" w:rsidP="003B6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3B6DED" w:rsidRDefault="003B6DED" w:rsidP="003B6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B6DED" w:rsidRDefault="003B6DED" w:rsidP="003B6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6DED" w:rsidRDefault="003B6DED" w:rsidP="003B6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EC6" w:rsidRPr="00C81FEB" w:rsidRDefault="003B6DED" w:rsidP="003B6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3B6DED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,0</w:t>
            </w:r>
          </w:p>
          <w:p w:rsidR="003B6DED" w:rsidRDefault="003B6DED" w:rsidP="00046EC6">
            <w:pPr>
              <w:jc w:val="center"/>
              <w:rPr>
                <w:sz w:val="18"/>
                <w:szCs w:val="18"/>
              </w:rPr>
            </w:pPr>
          </w:p>
          <w:p w:rsidR="003B6DED" w:rsidRDefault="003B6DED" w:rsidP="00046EC6">
            <w:pPr>
              <w:jc w:val="center"/>
              <w:rPr>
                <w:sz w:val="18"/>
                <w:szCs w:val="18"/>
              </w:rPr>
            </w:pPr>
          </w:p>
          <w:p w:rsidR="003B6DED" w:rsidRPr="00065FFD" w:rsidRDefault="003B6DED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3B6DED" w:rsidRDefault="003B6DED" w:rsidP="003B6DED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3B6DED" w:rsidRDefault="003B6DED" w:rsidP="003B6DED">
            <w:pPr>
              <w:jc w:val="center"/>
              <w:rPr>
                <w:sz w:val="18"/>
                <w:szCs w:val="18"/>
              </w:rPr>
            </w:pPr>
          </w:p>
          <w:p w:rsidR="003B6DED" w:rsidRDefault="003B6DED" w:rsidP="003B6DED">
            <w:pPr>
              <w:jc w:val="center"/>
              <w:rPr>
                <w:sz w:val="18"/>
                <w:szCs w:val="18"/>
              </w:rPr>
            </w:pPr>
          </w:p>
          <w:p w:rsidR="00046EC6" w:rsidRPr="00065FFD" w:rsidRDefault="003B6DED" w:rsidP="003B6DED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046EC6" w:rsidRDefault="00105E58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A05D83" w:rsidRPr="00C45754" w:rsidRDefault="00A05D83" w:rsidP="00A05D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046EC6" w:rsidRDefault="00046EC6" w:rsidP="00DD4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D4B9F" w:rsidRDefault="00A05D83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A05D83" w:rsidRDefault="00A05D83" w:rsidP="00A05D83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046EC6" w:rsidRDefault="00046EC6" w:rsidP="00DD4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A05D83" w:rsidRDefault="00A05D83" w:rsidP="00A05D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(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ивидуальная 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ь)</w:t>
            </w:r>
          </w:p>
          <w:p w:rsidR="00A05D83" w:rsidRDefault="00A05D83" w:rsidP="00A05D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EC6" w:rsidRDefault="00A05D83" w:rsidP="00A05D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  <w:r w:rsidRPr="00046EC6">
              <w:rPr>
                <w:sz w:val="18"/>
                <w:szCs w:val="18"/>
              </w:rPr>
              <w:t xml:space="preserve"> (и</w:t>
            </w:r>
            <w:r w:rsidRPr="00046EC6">
              <w:rPr>
                <w:sz w:val="18"/>
                <w:szCs w:val="18"/>
              </w:rPr>
              <w:t>н</w:t>
            </w:r>
            <w:r w:rsidRPr="00046EC6">
              <w:rPr>
                <w:sz w:val="18"/>
                <w:szCs w:val="18"/>
              </w:rPr>
              <w:t>дивидуальная собстве</w:t>
            </w:r>
            <w:r w:rsidRPr="00046EC6">
              <w:rPr>
                <w:sz w:val="18"/>
                <w:szCs w:val="18"/>
              </w:rPr>
              <w:t>н</w:t>
            </w:r>
            <w:r w:rsidRPr="00046EC6">
              <w:rPr>
                <w:sz w:val="18"/>
                <w:szCs w:val="18"/>
              </w:rPr>
              <w:t>ность</w:t>
            </w:r>
            <w:r>
              <w:rPr>
                <w:sz w:val="18"/>
                <w:szCs w:val="18"/>
              </w:rPr>
              <w:t>)</w:t>
            </w:r>
          </w:p>
          <w:p w:rsidR="00115939" w:rsidRDefault="00115939" w:rsidP="00A05D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939" w:rsidRDefault="00115939" w:rsidP="00A05D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  <w:r w:rsidRPr="00046EC6">
              <w:rPr>
                <w:sz w:val="18"/>
                <w:szCs w:val="18"/>
              </w:rPr>
              <w:t>(и</w:t>
            </w:r>
            <w:r w:rsidRPr="00046EC6">
              <w:rPr>
                <w:sz w:val="18"/>
                <w:szCs w:val="18"/>
              </w:rPr>
              <w:t>н</w:t>
            </w:r>
            <w:r w:rsidRPr="00046EC6">
              <w:rPr>
                <w:sz w:val="18"/>
                <w:szCs w:val="18"/>
              </w:rPr>
              <w:t>дивидуальная собстве</w:t>
            </w:r>
            <w:r w:rsidRPr="00046EC6">
              <w:rPr>
                <w:sz w:val="18"/>
                <w:szCs w:val="18"/>
              </w:rPr>
              <w:t>н</w:t>
            </w:r>
            <w:r w:rsidRPr="00046EC6">
              <w:rPr>
                <w:sz w:val="18"/>
                <w:szCs w:val="18"/>
              </w:rPr>
              <w:t>ность</w:t>
            </w:r>
            <w:r>
              <w:rPr>
                <w:sz w:val="18"/>
                <w:szCs w:val="18"/>
              </w:rPr>
              <w:t>)</w:t>
            </w:r>
          </w:p>
          <w:p w:rsidR="00115939" w:rsidRDefault="00115939" w:rsidP="00A05D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939" w:rsidRDefault="00115939" w:rsidP="00115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  <w:r w:rsidRPr="00046EC6">
              <w:rPr>
                <w:sz w:val="18"/>
                <w:szCs w:val="18"/>
              </w:rPr>
              <w:t>(и</w:t>
            </w:r>
            <w:r w:rsidRPr="00046EC6">
              <w:rPr>
                <w:sz w:val="18"/>
                <w:szCs w:val="18"/>
              </w:rPr>
              <w:t>н</w:t>
            </w:r>
            <w:r w:rsidRPr="00046EC6">
              <w:rPr>
                <w:sz w:val="18"/>
                <w:szCs w:val="18"/>
              </w:rPr>
              <w:t>дивидуальная собстве</w:t>
            </w:r>
            <w:r w:rsidRPr="00046EC6">
              <w:rPr>
                <w:sz w:val="18"/>
                <w:szCs w:val="18"/>
              </w:rPr>
              <w:t>н</w:t>
            </w:r>
            <w:r w:rsidRPr="00046EC6">
              <w:rPr>
                <w:sz w:val="18"/>
                <w:szCs w:val="18"/>
              </w:rPr>
              <w:t>ность</w:t>
            </w:r>
            <w:r>
              <w:rPr>
                <w:sz w:val="18"/>
                <w:szCs w:val="18"/>
              </w:rPr>
              <w:t>)</w:t>
            </w:r>
          </w:p>
          <w:p w:rsidR="008B261F" w:rsidRDefault="008B261F" w:rsidP="00A05D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046EC6" w:rsidRDefault="00A05D83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МЗ 6 КЛ</w:t>
            </w:r>
          </w:p>
          <w:p w:rsidR="00A05D83" w:rsidRDefault="00A05D83" w:rsidP="00046EC6">
            <w:pPr>
              <w:jc w:val="center"/>
              <w:rPr>
                <w:sz w:val="18"/>
                <w:szCs w:val="18"/>
              </w:rPr>
            </w:pPr>
          </w:p>
          <w:p w:rsidR="00A05D83" w:rsidRDefault="00A05D83" w:rsidP="00046EC6">
            <w:pPr>
              <w:jc w:val="center"/>
              <w:rPr>
                <w:sz w:val="18"/>
                <w:szCs w:val="18"/>
              </w:rPr>
            </w:pPr>
          </w:p>
          <w:p w:rsidR="00A05D83" w:rsidRDefault="00A05D83" w:rsidP="00046EC6">
            <w:pPr>
              <w:jc w:val="center"/>
              <w:rPr>
                <w:sz w:val="18"/>
                <w:szCs w:val="18"/>
              </w:rPr>
            </w:pPr>
          </w:p>
          <w:p w:rsidR="00A05D83" w:rsidRDefault="00A05D83" w:rsidP="00046EC6">
            <w:pPr>
              <w:jc w:val="center"/>
              <w:rPr>
                <w:sz w:val="18"/>
                <w:szCs w:val="18"/>
              </w:rPr>
            </w:pPr>
          </w:p>
          <w:p w:rsidR="00A05D83" w:rsidRDefault="00A05D83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-25А</w:t>
            </w:r>
          </w:p>
          <w:p w:rsidR="00115939" w:rsidRDefault="00115939" w:rsidP="00046EC6">
            <w:pPr>
              <w:jc w:val="center"/>
              <w:rPr>
                <w:sz w:val="18"/>
                <w:szCs w:val="18"/>
              </w:rPr>
            </w:pPr>
          </w:p>
          <w:p w:rsidR="00115939" w:rsidRDefault="00115939" w:rsidP="00046EC6">
            <w:pPr>
              <w:jc w:val="center"/>
              <w:rPr>
                <w:sz w:val="18"/>
                <w:szCs w:val="18"/>
              </w:rPr>
            </w:pPr>
          </w:p>
          <w:p w:rsidR="00115939" w:rsidRDefault="00115939" w:rsidP="00046EC6">
            <w:pPr>
              <w:jc w:val="center"/>
              <w:rPr>
                <w:sz w:val="18"/>
                <w:szCs w:val="18"/>
              </w:rPr>
            </w:pPr>
          </w:p>
          <w:p w:rsidR="00115939" w:rsidRDefault="00115939" w:rsidP="00046EC6">
            <w:pPr>
              <w:jc w:val="center"/>
              <w:rPr>
                <w:sz w:val="18"/>
                <w:szCs w:val="18"/>
              </w:rPr>
            </w:pPr>
          </w:p>
          <w:p w:rsidR="00115939" w:rsidRDefault="00115939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ПТС 2М</w:t>
            </w:r>
          </w:p>
          <w:p w:rsidR="00115939" w:rsidRDefault="00115939" w:rsidP="00046EC6">
            <w:pPr>
              <w:jc w:val="center"/>
              <w:rPr>
                <w:sz w:val="18"/>
                <w:szCs w:val="18"/>
              </w:rPr>
            </w:pPr>
          </w:p>
          <w:p w:rsidR="00115939" w:rsidRDefault="00115939" w:rsidP="00046EC6">
            <w:pPr>
              <w:jc w:val="center"/>
              <w:rPr>
                <w:sz w:val="18"/>
                <w:szCs w:val="18"/>
              </w:rPr>
            </w:pPr>
          </w:p>
          <w:p w:rsidR="00115939" w:rsidRDefault="00115939" w:rsidP="00046EC6">
            <w:pPr>
              <w:jc w:val="center"/>
              <w:rPr>
                <w:sz w:val="18"/>
                <w:szCs w:val="18"/>
              </w:rPr>
            </w:pPr>
          </w:p>
          <w:p w:rsidR="00115939" w:rsidRDefault="00115939" w:rsidP="00046EC6">
            <w:pPr>
              <w:jc w:val="center"/>
              <w:rPr>
                <w:sz w:val="18"/>
                <w:szCs w:val="18"/>
              </w:rPr>
            </w:pPr>
          </w:p>
          <w:p w:rsidR="00115939" w:rsidRPr="00046EC6" w:rsidRDefault="00115939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ПТС-4М/887Б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046EC6" w:rsidRDefault="00105E58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3B6DED" w:rsidP="003D6C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D6CB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2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046EC6" w:rsidRDefault="00046EC6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E58" w:rsidRPr="002F1E60" w:rsidTr="00FC34D9">
        <w:trPr>
          <w:trHeight w:val="239"/>
        </w:trPr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2B3BC8" w:rsidP="00A74B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05E58">
              <w:rPr>
                <w:sz w:val="18"/>
                <w:szCs w:val="18"/>
              </w:rPr>
              <w:t xml:space="preserve">. </w:t>
            </w:r>
            <w:r w:rsidR="00A74BC8">
              <w:rPr>
                <w:sz w:val="18"/>
                <w:szCs w:val="18"/>
              </w:rPr>
              <w:t>СЕМЯШКИНА</w:t>
            </w:r>
          </w:p>
          <w:p w:rsidR="00A74BC8" w:rsidRDefault="00A74BC8" w:rsidP="00A74B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овь</w:t>
            </w:r>
          </w:p>
          <w:p w:rsidR="00A74BC8" w:rsidRPr="00046EC6" w:rsidRDefault="00A74BC8" w:rsidP="00A74B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берто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A74BC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74BC8" w:rsidRDefault="00A74BC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4BC8" w:rsidRPr="002F1E60" w:rsidRDefault="00A74BC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A74BC8" w:rsidRDefault="00A74BC8" w:rsidP="00A74B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74BC8" w:rsidRDefault="00A74BC8" w:rsidP="00A74B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5E58" w:rsidRPr="00C81FEB" w:rsidRDefault="00A74BC8" w:rsidP="00A74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A74BC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  <w:p w:rsidR="00A74BC8" w:rsidRDefault="00A74BC8" w:rsidP="00105E58">
            <w:pPr>
              <w:jc w:val="center"/>
              <w:rPr>
                <w:sz w:val="18"/>
                <w:szCs w:val="18"/>
              </w:rPr>
            </w:pPr>
          </w:p>
          <w:p w:rsidR="00A74BC8" w:rsidRDefault="00A74BC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  <w:p w:rsidR="00A74BC8" w:rsidRPr="00065FFD" w:rsidRDefault="00A74BC8" w:rsidP="00105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A74BC8" w:rsidRDefault="00A74BC8" w:rsidP="00A74BC8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A74BC8" w:rsidRDefault="00A74BC8" w:rsidP="00A74BC8">
            <w:pPr>
              <w:rPr>
                <w:sz w:val="18"/>
                <w:szCs w:val="18"/>
              </w:rPr>
            </w:pPr>
          </w:p>
          <w:p w:rsidR="00105E58" w:rsidRPr="00065FFD" w:rsidRDefault="00A74BC8" w:rsidP="00A74BC8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A74BC8" w:rsidRDefault="00A74BC8" w:rsidP="00A74B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A74BC8" w:rsidRDefault="00A74BC8" w:rsidP="00A74B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2490" w:rsidRDefault="00A42490" w:rsidP="00A74B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5E58" w:rsidRDefault="00A74BC8" w:rsidP="00A74BC8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8B261F" w:rsidRDefault="008B261F" w:rsidP="00A74B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945AFC" w:rsidRDefault="009063F9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0,0</w:t>
            </w:r>
          </w:p>
          <w:p w:rsidR="009063F9" w:rsidRDefault="009063F9" w:rsidP="00105E58">
            <w:pPr>
              <w:jc w:val="center"/>
              <w:rPr>
                <w:sz w:val="18"/>
                <w:szCs w:val="18"/>
              </w:rPr>
            </w:pPr>
          </w:p>
          <w:p w:rsidR="009063F9" w:rsidRDefault="009063F9" w:rsidP="00105E58">
            <w:pPr>
              <w:jc w:val="center"/>
              <w:rPr>
                <w:sz w:val="18"/>
                <w:szCs w:val="18"/>
              </w:rPr>
            </w:pPr>
          </w:p>
          <w:p w:rsidR="00A42490" w:rsidRDefault="00A42490" w:rsidP="00105E58">
            <w:pPr>
              <w:jc w:val="center"/>
              <w:rPr>
                <w:sz w:val="18"/>
                <w:szCs w:val="18"/>
              </w:rPr>
            </w:pPr>
          </w:p>
          <w:p w:rsidR="009063F9" w:rsidRDefault="009063F9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945AFC" w:rsidRDefault="00945AFC" w:rsidP="00945A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945AFC" w:rsidRDefault="00945AFC" w:rsidP="00945AFC">
            <w:pPr>
              <w:rPr>
                <w:sz w:val="18"/>
                <w:szCs w:val="18"/>
              </w:rPr>
            </w:pPr>
          </w:p>
          <w:p w:rsidR="00A74BC8" w:rsidRDefault="00A74BC8" w:rsidP="00945AFC">
            <w:pPr>
              <w:rPr>
                <w:sz w:val="18"/>
                <w:szCs w:val="18"/>
              </w:rPr>
            </w:pPr>
          </w:p>
          <w:p w:rsidR="00A42490" w:rsidRDefault="00A42490" w:rsidP="00945AFC">
            <w:pPr>
              <w:rPr>
                <w:sz w:val="18"/>
                <w:szCs w:val="18"/>
              </w:rPr>
            </w:pPr>
          </w:p>
          <w:p w:rsidR="00105E58" w:rsidRDefault="00945AFC" w:rsidP="00945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105E58" w:rsidRDefault="00945AFC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05E58" w:rsidRDefault="00945AFC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A74BC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249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71</w:t>
            </w:r>
            <w:r w:rsidR="00A424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3,95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E58" w:rsidRPr="002F1E60" w:rsidTr="00FC34D9">
        <w:trPr>
          <w:trHeight w:val="239"/>
        </w:trPr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9063F9" w:rsidRDefault="002B3BC8" w:rsidP="009063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  <w:r w:rsidR="00CC4420">
              <w:rPr>
                <w:sz w:val="18"/>
                <w:szCs w:val="18"/>
              </w:rPr>
              <w:t xml:space="preserve">. </w:t>
            </w:r>
            <w:r w:rsidR="009063F9">
              <w:rPr>
                <w:sz w:val="18"/>
                <w:szCs w:val="18"/>
              </w:rPr>
              <w:t>СМЕТАНИНА</w:t>
            </w:r>
          </w:p>
          <w:p w:rsidR="009063F9" w:rsidRDefault="009063F9" w:rsidP="009063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  <w:p w:rsidR="009063F9" w:rsidRPr="00B231BE" w:rsidRDefault="009063F9" w:rsidP="009063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бертовна</w:t>
            </w:r>
          </w:p>
          <w:p w:rsidR="00CC4420" w:rsidRPr="00B231BE" w:rsidRDefault="00CC4420" w:rsidP="00105E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Pr="002F1E60" w:rsidRDefault="009063F9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9063F9" w:rsidRDefault="009063F9" w:rsidP="009063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05E58" w:rsidRPr="00C81FEB" w:rsidRDefault="00105E58" w:rsidP="00105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Pr="00065FFD" w:rsidRDefault="009063F9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Pr="00065FFD" w:rsidRDefault="009063F9" w:rsidP="00105E58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CC4420" w:rsidRPr="00065FFD" w:rsidRDefault="00CC4420" w:rsidP="00CC4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CC4420" w:rsidRPr="00065FFD" w:rsidRDefault="00CC4420" w:rsidP="00CC4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5E58" w:rsidRDefault="00CC4420" w:rsidP="00CC4420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A42490" w:rsidRDefault="00A42490" w:rsidP="00CC4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834E8" w:rsidRDefault="009063F9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9063F9" w:rsidRDefault="009063F9" w:rsidP="00105E58">
            <w:pPr>
              <w:jc w:val="center"/>
              <w:rPr>
                <w:sz w:val="18"/>
                <w:szCs w:val="18"/>
              </w:rPr>
            </w:pPr>
          </w:p>
          <w:p w:rsidR="009063F9" w:rsidRDefault="009063F9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CC4420" w:rsidRDefault="00CC4420" w:rsidP="00CC4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C4420" w:rsidRDefault="00CC4420" w:rsidP="00CC4420">
            <w:pPr>
              <w:rPr>
                <w:sz w:val="18"/>
                <w:szCs w:val="18"/>
              </w:rPr>
            </w:pPr>
          </w:p>
          <w:p w:rsidR="00105E58" w:rsidRDefault="00CC4420" w:rsidP="00CC4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9063F9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 835,64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D37" w:rsidRDefault="00AB0D37" w:rsidP="0091628A">
      <w:r>
        <w:separator/>
      </w:r>
    </w:p>
  </w:endnote>
  <w:endnote w:type="continuationSeparator" w:id="1">
    <w:p w:rsidR="00AB0D37" w:rsidRDefault="00AB0D37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66" w:rsidRPr="0091628A" w:rsidRDefault="009F0466">
    <w:pPr>
      <w:pStyle w:val="a9"/>
      <w:jc w:val="right"/>
      <w:rPr>
        <w:sz w:val="18"/>
        <w:szCs w:val="18"/>
      </w:rPr>
    </w:pPr>
  </w:p>
  <w:p w:rsidR="009F0466" w:rsidRDefault="009F04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D37" w:rsidRDefault="00AB0D37" w:rsidP="0091628A">
      <w:r>
        <w:separator/>
      </w:r>
    </w:p>
  </w:footnote>
  <w:footnote w:type="continuationSeparator" w:id="1">
    <w:p w:rsidR="00AB0D37" w:rsidRDefault="00AB0D37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345C"/>
    <w:rsid w:val="00026080"/>
    <w:rsid w:val="00030667"/>
    <w:rsid w:val="000321FB"/>
    <w:rsid w:val="000451E3"/>
    <w:rsid w:val="000463F3"/>
    <w:rsid w:val="00046EC6"/>
    <w:rsid w:val="00064D26"/>
    <w:rsid w:val="00065FFD"/>
    <w:rsid w:val="000701B7"/>
    <w:rsid w:val="00070F5E"/>
    <w:rsid w:val="00071429"/>
    <w:rsid w:val="00085F30"/>
    <w:rsid w:val="000A4F03"/>
    <w:rsid w:val="000B6D57"/>
    <w:rsid w:val="000B7FFD"/>
    <w:rsid w:val="000C6F16"/>
    <w:rsid w:val="000C6F1A"/>
    <w:rsid w:val="000C7E85"/>
    <w:rsid w:val="000E1215"/>
    <w:rsid w:val="000E12E7"/>
    <w:rsid w:val="000F1F2F"/>
    <w:rsid w:val="000F32FE"/>
    <w:rsid w:val="000F37B5"/>
    <w:rsid w:val="000F44C8"/>
    <w:rsid w:val="00100FAF"/>
    <w:rsid w:val="00105260"/>
    <w:rsid w:val="001054D1"/>
    <w:rsid w:val="00105733"/>
    <w:rsid w:val="00105E58"/>
    <w:rsid w:val="00106072"/>
    <w:rsid w:val="00107274"/>
    <w:rsid w:val="00107729"/>
    <w:rsid w:val="00110872"/>
    <w:rsid w:val="00115009"/>
    <w:rsid w:val="00115939"/>
    <w:rsid w:val="00115CBB"/>
    <w:rsid w:val="0012267F"/>
    <w:rsid w:val="00125577"/>
    <w:rsid w:val="00131505"/>
    <w:rsid w:val="001321AB"/>
    <w:rsid w:val="00140FEA"/>
    <w:rsid w:val="00143389"/>
    <w:rsid w:val="0014700F"/>
    <w:rsid w:val="0016217A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3A24"/>
    <w:rsid w:val="001B6C42"/>
    <w:rsid w:val="001C2509"/>
    <w:rsid w:val="001C6880"/>
    <w:rsid w:val="001C6F20"/>
    <w:rsid w:val="001D082B"/>
    <w:rsid w:val="001D0EC2"/>
    <w:rsid w:val="001D260D"/>
    <w:rsid w:val="001D3D21"/>
    <w:rsid w:val="001D6001"/>
    <w:rsid w:val="001E356C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3BA1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0428"/>
    <w:rsid w:val="002853B1"/>
    <w:rsid w:val="002905DA"/>
    <w:rsid w:val="00291B31"/>
    <w:rsid w:val="00293892"/>
    <w:rsid w:val="00294DB9"/>
    <w:rsid w:val="00297F7D"/>
    <w:rsid w:val="002A4A00"/>
    <w:rsid w:val="002A52FD"/>
    <w:rsid w:val="002B1352"/>
    <w:rsid w:val="002B3BC8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2F70FE"/>
    <w:rsid w:val="003068FB"/>
    <w:rsid w:val="00306F40"/>
    <w:rsid w:val="00315E4C"/>
    <w:rsid w:val="00322C82"/>
    <w:rsid w:val="003263CF"/>
    <w:rsid w:val="003361EA"/>
    <w:rsid w:val="0033623C"/>
    <w:rsid w:val="00344C1C"/>
    <w:rsid w:val="0034522A"/>
    <w:rsid w:val="00346539"/>
    <w:rsid w:val="00347625"/>
    <w:rsid w:val="00356988"/>
    <w:rsid w:val="00372821"/>
    <w:rsid w:val="00376E50"/>
    <w:rsid w:val="00386823"/>
    <w:rsid w:val="00387F97"/>
    <w:rsid w:val="00391527"/>
    <w:rsid w:val="00394DAE"/>
    <w:rsid w:val="003A1B59"/>
    <w:rsid w:val="003A271D"/>
    <w:rsid w:val="003A70CC"/>
    <w:rsid w:val="003B1C1D"/>
    <w:rsid w:val="003B21E5"/>
    <w:rsid w:val="003B6DED"/>
    <w:rsid w:val="003C6981"/>
    <w:rsid w:val="003C7BAD"/>
    <w:rsid w:val="003D5A7A"/>
    <w:rsid w:val="003D6CB1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37D8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758EA"/>
    <w:rsid w:val="00482245"/>
    <w:rsid w:val="0048342A"/>
    <w:rsid w:val="00483749"/>
    <w:rsid w:val="004934D0"/>
    <w:rsid w:val="00497F25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4D9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96425"/>
    <w:rsid w:val="005A0427"/>
    <w:rsid w:val="005A44ED"/>
    <w:rsid w:val="005A4CA0"/>
    <w:rsid w:val="005B09F1"/>
    <w:rsid w:val="005B39AE"/>
    <w:rsid w:val="005B50F5"/>
    <w:rsid w:val="005B568B"/>
    <w:rsid w:val="005C0299"/>
    <w:rsid w:val="005C264C"/>
    <w:rsid w:val="005D07E1"/>
    <w:rsid w:val="005D0E1E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382B"/>
    <w:rsid w:val="005E6CED"/>
    <w:rsid w:val="005E7F6B"/>
    <w:rsid w:val="005F10A4"/>
    <w:rsid w:val="005F159D"/>
    <w:rsid w:val="005F2041"/>
    <w:rsid w:val="005F27F9"/>
    <w:rsid w:val="005F5721"/>
    <w:rsid w:val="005F7687"/>
    <w:rsid w:val="00604FAF"/>
    <w:rsid w:val="006102A3"/>
    <w:rsid w:val="00612551"/>
    <w:rsid w:val="0061258A"/>
    <w:rsid w:val="0062280F"/>
    <w:rsid w:val="0062723F"/>
    <w:rsid w:val="00627519"/>
    <w:rsid w:val="00632414"/>
    <w:rsid w:val="00632518"/>
    <w:rsid w:val="006333B3"/>
    <w:rsid w:val="00636309"/>
    <w:rsid w:val="0063634C"/>
    <w:rsid w:val="006374F5"/>
    <w:rsid w:val="00642B40"/>
    <w:rsid w:val="00646A92"/>
    <w:rsid w:val="00654916"/>
    <w:rsid w:val="00665B75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9597A"/>
    <w:rsid w:val="006A01FB"/>
    <w:rsid w:val="006A539B"/>
    <w:rsid w:val="006B07CE"/>
    <w:rsid w:val="006B522A"/>
    <w:rsid w:val="006B7E25"/>
    <w:rsid w:val="006C10BE"/>
    <w:rsid w:val="006C239E"/>
    <w:rsid w:val="006C5C1C"/>
    <w:rsid w:val="006D4C7C"/>
    <w:rsid w:val="006D5445"/>
    <w:rsid w:val="006E2543"/>
    <w:rsid w:val="006E29A1"/>
    <w:rsid w:val="006E3FF1"/>
    <w:rsid w:val="006E42E0"/>
    <w:rsid w:val="006F0A88"/>
    <w:rsid w:val="006F2040"/>
    <w:rsid w:val="006F215F"/>
    <w:rsid w:val="006F33ED"/>
    <w:rsid w:val="007071DC"/>
    <w:rsid w:val="0071174D"/>
    <w:rsid w:val="0071559A"/>
    <w:rsid w:val="007157FF"/>
    <w:rsid w:val="0072440F"/>
    <w:rsid w:val="0073014B"/>
    <w:rsid w:val="007304EE"/>
    <w:rsid w:val="0073506E"/>
    <w:rsid w:val="00735A44"/>
    <w:rsid w:val="00737006"/>
    <w:rsid w:val="00742D6D"/>
    <w:rsid w:val="007442CB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7C87"/>
    <w:rsid w:val="007C0BB4"/>
    <w:rsid w:val="007C2631"/>
    <w:rsid w:val="007C4764"/>
    <w:rsid w:val="007C4B91"/>
    <w:rsid w:val="007C4D01"/>
    <w:rsid w:val="007D1B08"/>
    <w:rsid w:val="007E15D5"/>
    <w:rsid w:val="007F4237"/>
    <w:rsid w:val="00800908"/>
    <w:rsid w:val="00813DAD"/>
    <w:rsid w:val="00815422"/>
    <w:rsid w:val="00817BEB"/>
    <w:rsid w:val="0082370C"/>
    <w:rsid w:val="00826963"/>
    <w:rsid w:val="00826CF4"/>
    <w:rsid w:val="00827020"/>
    <w:rsid w:val="00830B3C"/>
    <w:rsid w:val="00831DB2"/>
    <w:rsid w:val="00832E56"/>
    <w:rsid w:val="0083592C"/>
    <w:rsid w:val="00835D5F"/>
    <w:rsid w:val="0084011C"/>
    <w:rsid w:val="0084040A"/>
    <w:rsid w:val="00852611"/>
    <w:rsid w:val="00853229"/>
    <w:rsid w:val="008539E1"/>
    <w:rsid w:val="00853A10"/>
    <w:rsid w:val="0085638F"/>
    <w:rsid w:val="00863C29"/>
    <w:rsid w:val="00866913"/>
    <w:rsid w:val="0087078C"/>
    <w:rsid w:val="00873CF3"/>
    <w:rsid w:val="008748DC"/>
    <w:rsid w:val="008831E4"/>
    <w:rsid w:val="00884BE5"/>
    <w:rsid w:val="00884DD7"/>
    <w:rsid w:val="00894254"/>
    <w:rsid w:val="00894AEF"/>
    <w:rsid w:val="00895427"/>
    <w:rsid w:val="008974E1"/>
    <w:rsid w:val="008A42E6"/>
    <w:rsid w:val="008A74F6"/>
    <w:rsid w:val="008B261F"/>
    <w:rsid w:val="008C14D5"/>
    <w:rsid w:val="008C2C21"/>
    <w:rsid w:val="008C6765"/>
    <w:rsid w:val="008D2AA0"/>
    <w:rsid w:val="008D4069"/>
    <w:rsid w:val="008D4342"/>
    <w:rsid w:val="008E3CEC"/>
    <w:rsid w:val="008E4557"/>
    <w:rsid w:val="008F3E83"/>
    <w:rsid w:val="00900C56"/>
    <w:rsid w:val="00901511"/>
    <w:rsid w:val="009063F9"/>
    <w:rsid w:val="0091628A"/>
    <w:rsid w:val="0092240F"/>
    <w:rsid w:val="00930ACC"/>
    <w:rsid w:val="00937B7E"/>
    <w:rsid w:val="00942747"/>
    <w:rsid w:val="00945AFC"/>
    <w:rsid w:val="00947559"/>
    <w:rsid w:val="00952AAE"/>
    <w:rsid w:val="00953809"/>
    <w:rsid w:val="0095514B"/>
    <w:rsid w:val="00956519"/>
    <w:rsid w:val="00960A1A"/>
    <w:rsid w:val="00963771"/>
    <w:rsid w:val="009669AA"/>
    <w:rsid w:val="009711E5"/>
    <w:rsid w:val="00971979"/>
    <w:rsid w:val="00972AD6"/>
    <w:rsid w:val="00974CF3"/>
    <w:rsid w:val="00977D1D"/>
    <w:rsid w:val="00980D64"/>
    <w:rsid w:val="0099444C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466"/>
    <w:rsid w:val="009F0680"/>
    <w:rsid w:val="009F4E66"/>
    <w:rsid w:val="00A01621"/>
    <w:rsid w:val="00A05B86"/>
    <w:rsid w:val="00A05D83"/>
    <w:rsid w:val="00A12433"/>
    <w:rsid w:val="00A17D8D"/>
    <w:rsid w:val="00A2670A"/>
    <w:rsid w:val="00A26B20"/>
    <w:rsid w:val="00A317F0"/>
    <w:rsid w:val="00A36D5D"/>
    <w:rsid w:val="00A37055"/>
    <w:rsid w:val="00A402C5"/>
    <w:rsid w:val="00A42490"/>
    <w:rsid w:val="00A45093"/>
    <w:rsid w:val="00A57C21"/>
    <w:rsid w:val="00A63125"/>
    <w:rsid w:val="00A73663"/>
    <w:rsid w:val="00A74BC8"/>
    <w:rsid w:val="00A807B9"/>
    <w:rsid w:val="00A82657"/>
    <w:rsid w:val="00A82EFF"/>
    <w:rsid w:val="00A834E8"/>
    <w:rsid w:val="00A879F5"/>
    <w:rsid w:val="00A909F7"/>
    <w:rsid w:val="00A90E11"/>
    <w:rsid w:val="00A9152C"/>
    <w:rsid w:val="00AA15E1"/>
    <w:rsid w:val="00AA7181"/>
    <w:rsid w:val="00AB0D37"/>
    <w:rsid w:val="00AB1A5F"/>
    <w:rsid w:val="00AB23D6"/>
    <w:rsid w:val="00AB4CA1"/>
    <w:rsid w:val="00AC2300"/>
    <w:rsid w:val="00AC414A"/>
    <w:rsid w:val="00AC474B"/>
    <w:rsid w:val="00AC62AD"/>
    <w:rsid w:val="00AD0AA1"/>
    <w:rsid w:val="00AD0F58"/>
    <w:rsid w:val="00AD3CCD"/>
    <w:rsid w:val="00AE0B46"/>
    <w:rsid w:val="00AE4771"/>
    <w:rsid w:val="00AF1A84"/>
    <w:rsid w:val="00AF254E"/>
    <w:rsid w:val="00AF3208"/>
    <w:rsid w:val="00AF33AF"/>
    <w:rsid w:val="00AF75BA"/>
    <w:rsid w:val="00B06EEF"/>
    <w:rsid w:val="00B11D6B"/>
    <w:rsid w:val="00B231BE"/>
    <w:rsid w:val="00B23880"/>
    <w:rsid w:val="00B3533A"/>
    <w:rsid w:val="00B3745A"/>
    <w:rsid w:val="00B44E8F"/>
    <w:rsid w:val="00B47388"/>
    <w:rsid w:val="00B53EAE"/>
    <w:rsid w:val="00B56DB2"/>
    <w:rsid w:val="00B65C58"/>
    <w:rsid w:val="00B6798F"/>
    <w:rsid w:val="00B70499"/>
    <w:rsid w:val="00B83B77"/>
    <w:rsid w:val="00B87CFF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4ECF"/>
    <w:rsid w:val="00BD032F"/>
    <w:rsid w:val="00BD734E"/>
    <w:rsid w:val="00BE0A4E"/>
    <w:rsid w:val="00BE2B2C"/>
    <w:rsid w:val="00BE490B"/>
    <w:rsid w:val="00BE4C7C"/>
    <w:rsid w:val="00BE5175"/>
    <w:rsid w:val="00BE5A8E"/>
    <w:rsid w:val="00BE6ED5"/>
    <w:rsid w:val="00BF2F55"/>
    <w:rsid w:val="00BF4EF4"/>
    <w:rsid w:val="00C03501"/>
    <w:rsid w:val="00C16AD0"/>
    <w:rsid w:val="00C20989"/>
    <w:rsid w:val="00C24794"/>
    <w:rsid w:val="00C25349"/>
    <w:rsid w:val="00C265FE"/>
    <w:rsid w:val="00C3184D"/>
    <w:rsid w:val="00C32293"/>
    <w:rsid w:val="00C35FF3"/>
    <w:rsid w:val="00C40F8E"/>
    <w:rsid w:val="00C4207B"/>
    <w:rsid w:val="00C42A8B"/>
    <w:rsid w:val="00C45754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1FEB"/>
    <w:rsid w:val="00C87AEC"/>
    <w:rsid w:val="00C915F5"/>
    <w:rsid w:val="00C94D6D"/>
    <w:rsid w:val="00C95460"/>
    <w:rsid w:val="00CA0940"/>
    <w:rsid w:val="00CA54FE"/>
    <w:rsid w:val="00CB242D"/>
    <w:rsid w:val="00CB3683"/>
    <w:rsid w:val="00CB5CD7"/>
    <w:rsid w:val="00CC2EF0"/>
    <w:rsid w:val="00CC4420"/>
    <w:rsid w:val="00CD1965"/>
    <w:rsid w:val="00CD57D0"/>
    <w:rsid w:val="00CE238E"/>
    <w:rsid w:val="00CE2498"/>
    <w:rsid w:val="00CE7B2F"/>
    <w:rsid w:val="00CF54A6"/>
    <w:rsid w:val="00CF7EA8"/>
    <w:rsid w:val="00D04BFD"/>
    <w:rsid w:val="00D04F9B"/>
    <w:rsid w:val="00D064BC"/>
    <w:rsid w:val="00D1095F"/>
    <w:rsid w:val="00D12318"/>
    <w:rsid w:val="00D1537C"/>
    <w:rsid w:val="00D16527"/>
    <w:rsid w:val="00D2174E"/>
    <w:rsid w:val="00D3522C"/>
    <w:rsid w:val="00D37536"/>
    <w:rsid w:val="00D40722"/>
    <w:rsid w:val="00D4780D"/>
    <w:rsid w:val="00D5059B"/>
    <w:rsid w:val="00D51002"/>
    <w:rsid w:val="00D53294"/>
    <w:rsid w:val="00D664E9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4B9F"/>
    <w:rsid w:val="00DD772C"/>
    <w:rsid w:val="00DD7E9E"/>
    <w:rsid w:val="00DE3401"/>
    <w:rsid w:val="00DE4BF7"/>
    <w:rsid w:val="00DE56F8"/>
    <w:rsid w:val="00DE686B"/>
    <w:rsid w:val="00DE72AA"/>
    <w:rsid w:val="00DF4CD7"/>
    <w:rsid w:val="00E04840"/>
    <w:rsid w:val="00E14AA0"/>
    <w:rsid w:val="00E15C9A"/>
    <w:rsid w:val="00E25718"/>
    <w:rsid w:val="00E273C0"/>
    <w:rsid w:val="00E316D0"/>
    <w:rsid w:val="00E32695"/>
    <w:rsid w:val="00E32AAE"/>
    <w:rsid w:val="00E35337"/>
    <w:rsid w:val="00E570D7"/>
    <w:rsid w:val="00E619CB"/>
    <w:rsid w:val="00E65E23"/>
    <w:rsid w:val="00E7052D"/>
    <w:rsid w:val="00E71840"/>
    <w:rsid w:val="00E77C7B"/>
    <w:rsid w:val="00E82E04"/>
    <w:rsid w:val="00E83D4F"/>
    <w:rsid w:val="00E846C9"/>
    <w:rsid w:val="00EA6F0B"/>
    <w:rsid w:val="00EB4C8B"/>
    <w:rsid w:val="00EB7773"/>
    <w:rsid w:val="00EC048C"/>
    <w:rsid w:val="00EC1B48"/>
    <w:rsid w:val="00EC3A9A"/>
    <w:rsid w:val="00ED0B87"/>
    <w:rsid w:val="00EE053C"/>
    <w:rsid w:val="00EE5DA3"/>
    <w:rsid w:val="00EF0C02"/>
    <w:rsid w:val="00EF0D64"/>
    <w:rsid w:val="00EF49E4"/>
    <w:rsid w:val="00F001FB"/>
    <w:rsid w:val="00F017BF"/>
    <w:rsid w:val="00F01A96"/>
    <w:rsid w:val="00F0258B"/>
    <w:rsid w:val="00F03151"/>
    <w:rsid w:val="00F07522"/>
    <w:rsid w:val="00F079D5"/>
    <w:rsid w:val="00F11A56"/>
    <w:rsid w:val="00F153C6"/>
    <w:rsid w:val="00F17206"/>
    <w:rsid w:val="00F216FF"/>
    <w:rsid w:val="00F22915"/>
    <w:rsid w:val="00F237EB"/>
    <w:rsid w:val="00F30539"/>
    <w:rsid w:val="00F327C2"/>
    <w:rsid w:val="00F35A09"/>
    <w:rsid w:val="00F368B3"/>
    <w:rsid w:val="00F36E15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3F18"/>
    <w:rsid w:val="00F843F4"/>
    <w:rsid w:val="00F87273"/>
    <w:rsid w:val="00F92FE1"/>
    <w:rsid w:val="00FA1C49"/>
    <w:rsid w:val="00FA1DB6"/>
    <w:rsid w:val="00FA2805"/>
    <w:rsid w:val="00FA337A"/>
    <w:rsid w:val="00FA79B4"/>
    <w:rsid w:val="00FB372E"/>
    <w:rsid w:val="00FB38D0"/>
    <w:rsid w:val="00FB73F6"/>
    <w:rsid w:val="00FC3143"/>
    <w:rsid w:val="00FC34D9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AD83-17B9-4651-9C70-8645079D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Наталья</cp:lastModifiedBy>
  <cp:revision>2</cp:revision>
  <cp:lastPrinted>2017-05-10T07:50:00Z</cp:lastPrinted>
  <dcterms:created xsi:type="dcterms:W3CDTF">2018-04-17T07:33:00Z</dcterms:created>
  <dcterms:modified xsi:type="dcterms:W3CDTF">2018-04-17T07:33:00Z</dcterms:modified>
</cp:coreProperties>
</file>